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D4" w:rsidRDefault="00F972D4" w:rsidP="00F972D4">
      <w:pPr>
        <w:keepNext/>
        <w:spacing w:before="240" w:after="60"/>
        <w:outlineLvl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1A39EB" w:rsidRPr="00F972D4" w:rsidRDefault="00F972D4" w:rsidP="00F972D4">
      <w:pPr>
        <w:keepNext/>
        <w:spacing w:before="240" w:after="60"/>
        <w:outlineLvl w:val="0"/>
        <w:rPr>
          <w:bCs/>
          <w:kern w:val="32"/>
          <w:sz w:val="56"/>
          <w:szCs w:val="56"/>
        </w:rPr>
      </w:pPr>
      <w:r>
        <w:rPr>
          <w:bCs/>
          <w:kern w:val="32"/>
          <w:sz w:val="56"/>
          <w:szCs w:val="56"/>
        </w:rPr>
        <w:t xml:space="preserve">    </w:t>
      </w:r>
      <w:r w:rsidR="001A39EB" w:rsidRPr="00F972D4">
        <w:rPr>
          <w:bCs/>
          <w:kern w:val="32"/>
          <w:sz w:val="56"/>
          <w:szCs w:val="56"/>
        </w:rPr>
        <w:t>ПРЕДВА</w:t>
      </w:r>
      <w:r>
        <w:rPr>
          <w:bCs/>
          <w:kern w:val="32"/>
          <w:sz w:val="56"/>
          <w:szCs w:val="56"/>
        </w:rPr>
        <w:t xml:space="preserve">РИТЕЛЬНЫЕ </w:t>
      </w:r>
      <w:r w:rsidR="001A39EB" w:rsidRPr="00F972D4">
        <w:rPr>
          <w:bCs/>
          <w:kern w:val="32"/>
          <w:sz w:val="56"/>
          <w:szCs w:val="56"/>
        </w:rPr>
        <w:t>ИТОГИ</w:t>
      </w:r>
    </w:p>
    <w:p w:rsidR="001A39EB" w:rsidRPr="00F972D4" w:rsidRDefault="001A39EB" w:rsidP="00F972D4">
      <w:pPr>
        <w:keepNext/>
        <w:spacing w:before="240" w:after="60"/>
        <w:ind w:left="57"/>
        <w:outlineLvl w:val="0"/>
        <w:rPr>
          <w:bCs/>
          <w:kern w:val="32"/>
          <w:sz w:val="56"/>
          <w:szCs w:val="56"/>
        </w:rPr>
      </w:pPr>
      <w:r w:rsidRPr="00F972D4">
        <w:rPr>
          <w:bCs/>
          <w:kern w:val="32"/>
          <w:sz w:val="56"/>
          <w:szCs w:val="56"/>
        </w:rPr>
        <w:t>социально-экономического развития</w:t>
      </w:r>
    </w:p>
    <w:p w:rsidR="00F972D4" w:rsidRDefault="00F972D4" w:rsidP="00F972D4">
      <w:pPr>
        <w:keepNext/>
        <w:spacing w:before="240" w:after="60"/>
        <w:outlineLvl w:val="0"/>
        <w:rPr>
          <w:bCs/>
          <w:kern w:val="32"/>
          <w:sz w:val="56"/>
          <w:szCs w:val="56"/>
        </w:rPr>
      </w:pPr>
      <w:r>
        <w:rPr>
          <w:bCs/>
          <w:kern w:val="32"/>
          <w:sz w:val="56"/>
          <w:szCs w:val="56"/>
        </w:rPr>
        <w:t xml:space="preserve">    </w:t>
      </w:r>
      <w:r w:rsidR="001A39EB" w:rsidRPr="00F972D4">
        <w:rPr>
          <w:bCs/>
          <w:kern w:val="32"/>
          <w:sz w:val="56"/>
          <w:szCs w:val="56"/>
        </w:rPr>
        <w:t>муниципального    образования</w:t>
      </w:r>
    </w:p>
    <w:p w:rsidR="001A39EB" w:rsidRPr="00F972D4" w:rsidRDefault="00F972D4" w:rsidP="00F972D4">
      <w:pPr>
        <w:keepNext/>
        <w:spacing w:before="240" w:after="60"/>
        <w:outlineLvl w:val="0"/>
        <w:rPr>
          <w:bCs/>
          <w:kern w:val="32"/>
          <w:sz w:val="56"/>
          <w:szCs w:val="56"/>
        </w:rPr>
      </w:pPr>
      <w:r>
        <w:rPr>
          <w:bCs/>
          <w:kern w:val="32"/>
          <w:sz w:val="56"/>
          <w:szCs w:val="56"/>
        </w:rPr>
        <w:t xml:space="preserve">             </w:t>
      </w:r>
      <w:r w:rsidR="001A39EB" w:rsidRPr="00F972D4">
        <w:rPr>
          <w:bCs/>
          <w:kern w:val="32"/>
          <w:sz w:val="56"/>
          <w:szCs w:val="56"/>
        </w:rPr>
        <w:t>Крутоярский сельсовет</w:t>
      </w:r>
    </w:p>
    <w:p w:rsidR="001A39EB" w:rsidRPr="00F972D4" w:rsidRDefault="00F972D4" w:rsidP="00F972D4">
      <w:pPr>
        <w:keepNext/>
        <w:spacing w:before="240" w:after="60"/>
        <w:ind w:left="57" w:firstLine="798"/>
        <w:outlineLvl w:val="0"/>
        <w:rPr>
          <w:bCs/>
          <w:kern w:val="32"/>
          <w:sz w:val="56"/>
          <w:szCs w:val="56"/>
        </w:rPr>
      </w:pPr>
      <w:r>
        <w:rPr>
          <w:bCs/>
          <w:kern w:val="32"/>
          <w:sz w:val="56"/>
          <w:szCs w:val="56"/>
        </w:rPr>
        <w:t xml:space="preserve">           </w:t>
      </w:r>
      <w:r w:rsidR="001A39EB" w:rsidRPr="00F972D4">
        <w:rPr>
          <w:bCs/>
          <w:kern w:val="32"/>
          <w:sz w:val="56"/>
          <w:szCs w:val="56"/>
        </w:rPr>
        <w:t>Ужурского района</w:t>
      </w:r>
    </w:p>
    <w:p w:rsidR="001A39EB" w:rsidRPr="00F972D4" w:rsidRDefault="00F972D4" w:rsidP="00F972D4">
      <w:pPr>
        <w:keepNext/>
        <w:spacing w:before="240" w:after="60"/>
        <w:ind w:left="57" w:firstLine="798"/>
        <w:outlineLvl w:val="0"/>
        <w:rPr>
          <w:bCs/>
          <w:kern w:val="32"/>
          <w:sz w:val="56"/>
          <w:szCs w:val="56"/>
        </w:rPr>
      </w:pPr>
      <w:r>
        <w:rPr>
          <w:bCs/>
          <w:kern w:val="32"/>
          <w:sz w:val="56"/>
          <w:szCs w:val="56"/>
        </w:rPr>
        <w:t xml:space="preserve">          </w:t>
      </w:r>
      <w:r w:rsidR="001A39EB" w:rsidRPr="00F972D4">
        <w:rPr>
          <w:bCs/>
          <w:kern w:val="32"/>
          <w:sz w:val="56"/>
          <w:szCs w:val="56"/>
        </w:rPr>
        <w:t>Красноярского края</w:t>
      </w:r>
    </w:p>
    <w:p w:rsidR="001A39EB" w:rsidRPr="00F972D4" w:rsidRDefault="00F972D4" w:rsidP="00F972D4">
      <w:pPr>
        <w:keepNext/>
        <w:spacing w:before="240" w:after="60"/>
        <w:ind w:left="57" w:firstLine="798"/>
        <w:outlineLvl w:val="0"/>
        <w:rPr>
          <w:bCs/>
          <w:kern w:val="32"/>
          <w:sz w:val="72"/>
          <w:szCs w:val="72"/>
        </w:rPr>
      </w:pPr>
      <w:r>
        <w:rPr>
          <w:bCs/>
          <w:kern w:val="32"/>
          <w:sz w:val="56"/>
          <w:szCs w:val="56"/>
        </w:rPr>
        <w:t xml:space="preserve">       </w:t>
      </w:r>
      <w:r w:rsidR="001A39EB" w:rsidRPr="00F972D4">
        <w:rPr>
          <w:bCs/>
          <w:kern w:val="32"/>
          <w:sz w:val="56"/>
          <w:szCs w:val="56"/>
        </w:rPr>
        <w:t>на период до 20</w:t>
      </w:r>
      <w:r w:rsidR="00D85BE7">
        <w:rPr>
          <w:bCs/>
          <w:kern w:val="32"/>
          <w:sz w:val="56"/>
          <w:szCs w:val="56"/>
        </w:rPr>
        <w:t>25</w:t>
      </w:r>
      <w:r w:rsidR="001A39EB" w:rsidRPr="00F972D4">
        <w:rPr>
          <w:bCs/>
          <w:kern w:val="32"/>
          <w:sz w:val="56"/>
          <w:szCs w:val="56"/>
        </w:rPr>
        <w:t xml:space="preserve"> года</w:t>
      </w:r>
    </w:p>
    <w:p w:rsidR="001A39EB" w:rsidRPr="00F972D4" w:rsidRDefault="001A39EB" w:rsidP="00F972D4">
      <w:pPr>
        <w:ind w:left="57" w:firstLine="798"/>
        <w:jc w:val="center"/>
        <w:rPr>
          <w:sz w:val="72"/>
          <w:szCs w:val="72"/>
        </w:rPr>
      </w:pPr>
    </w:p>
    <w:p w:rsidR="001A39EB" w:rsidRPr="00F972D4" w:rsidRDefault="001A39EB" w:rsidP="00F972D4">
      <w:pPr>
        <w:pStyle w:val="2"/>
        <w:jc w:val="center"/>
        <w:rPr>
          <w:rFonts w:ascii="Times New Roman" w:hAnsi="Times New Roman" w:cs="Times New Roman"/>
          <w:b w:val="0"/>
          <w:u w:val="single"/>
        </w:rPr>
      </w:pPr>
    </w:p>
    <w:p w:rsidR="00D3466D" w:rsidRPr="00F972D4" w:rsidRDefault="00D3466D" w:rsidP="00F972D4">
      <w:pPr>
        <w:jc w:val="center"/>
      </w:pPr>
    </w:p>
    <w:p w:rsidR="00D3466D" w:rsidRPr="00F972D4" w:rsidRDefault="00D3466D" w:rsidP="00F972D4">
      <w:pPr>
        <w:jc w:val="center"/>
      </w:pPr>
    </w:p>
    <w:p w:rsidR="001A39EB" w:rsidRPr="00F972D4" w:rsidRDefault="001A39EB" w:rsidP="00F972D4">
      <w:pPr>
        <w:jc w:val="center"/>
      </w:pPr>
    </w:p>
    <w:p w:rsidR="00D3466D" w:rsidRPr="00F972D4" w:rsidRDefault="00D3466D" w:rsidP="00F972D4">
      <w:pPr>
        <w:jc w:val="center"/>
      </w:pPr>
    </w:p>
    <w:p w:rsidR="00D3466D" w:rsidRPr="00F972D4" w:rsidRDefault="00D3466D" w:rsidP="00F972D4">
      <w:pPr>
        <w:jc w:val="center"/>
      </w:pPr>
    </w:p>
    <w:p w:rsidR="00D3466D" w:rsidRPr="00F972D4" w:rsidRDefault="00D3466D" w:rsidP="00F972D4">
      <w:pPr>
        <w:jc w:val="center"/>
      </w:pPr>
    </w:p>
    <w:p w:rsidR="00D3466D" w:rsidRDefault="00D3466D" w:rsidP="001A39EB"/>
    <w:p w:rsidR="00F972D4" w:rsidRDefault="00F972D4" w:rsidP="001A39EB"/>
    <w:p w:rsidR="00F972D4" w:rsidRDefault="00F972D4" w:rsidP="001A39EB"/>
    <w:p w:rsidR="00F972D4" w:rsidRDefault="00F972D4" w:rsidP="001A39EB"/>
    <w:p w:rsidR="00F972D4" w:rsidRDefault="00F972D4" w:rsidP="001A39EB"/>
    <w:p w:rsidR="00F972D4" w:rsidRDefault="00F972D4" w:rsidP="001A39EB"/>
    <w:p w:rsidR="00F972D4" w:rsidRDefault="00F972D4" w:rsidP="001A39EB"/>
    <w:p w:rsidR="00F972D4" w:rsidRDefault="00F972D4" w:rsidP="001A39EB"/>
    <w:p w:rsidR="00F972D4" w:rsidRDefault="00F972D4" w:rsidP="001A39EB"/>
    <w:p w:rsidR="00F972D4" w:rsidRPr="001A39EB" w:rsidRDefault="00F972D4" w:rsidP="001A39EB"/>
    <w:p w:rsidR="001A39EB" w:rsidRDefault="001A39EB" w:rsidP="009C7C75">
      <w:pPr>
        <w:pStyle w:val="2"/>
        <w:jc w:val="center"/>
        <w:rPr>
          <w:rFonts w:ascii="Times New Roman" w:hAnsi="Times New Roman" w:cs="Times New Roman"/>
          <w:u w:val="single"/>
        </w:rPr>
      </w:pPr>
    </w:p>
    <w:p w:rsidR="007447C8" w:rsidRDefault="001A39EB" w:rsidP="00F972D4">
      <w:pPr>
        <w:pStyle w:val="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:rsidR="00F972D4" w:rsidRDefault="00F972D4" w:rsidP="00F972D4"/>
    <w:p w:rsidR="00F972D4" w:rsidRDefault="00F972D4" w:rsidP="00F972D4"/>
    <w:p w:rsidR="00F972D4" w:rsidRPr="00F972D4" w:rsidRDefault="00F972D4" w:rsidP="00F972D4"/>
    <w:p w:rsidR="00E33C88" w:rsidRPr="00AC6CA0" w:rsidRDefault="00E33C88" w:rsidP="009C7C75">
      <w:pPr>
        <w:pStyle w:val="2"/>
        <w:jc w:val="center"/>
        <w:rPr>
          <w:rFonts w:ascii="Times New Roman" w:hAnsi="Times New Roman" w:cs="Times New Roman"/>
        </w:rPr>
      </w:pPr>
      <w:r w:rsidRPr="00AC6CA0">
        <w:rPr>
          <w:rFonts w:ascii="Times New Roman" w:hAnsi="Times New Roman" w:cs="Times New Roman"/>
        </w:rPr>
        <w:lastRenderedPageBreak/>
        <w:t>ПРОМЫШЛЕННОСТЬ</w:t>
      </w:r>
    </w:p>
    <w:p w:rsidR="00E33C88" w:rsidRPr="00AC6CA0" w:rsidRDefault="007447C8" w:rsidP="009C7C75">
      <w:pPr>
        <w:tabs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3C88" w:rsidRPr="00AC6CA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</w:t>
      </w:r>
      <w:r w:rsidR="00E33C88" w:rsidRPr="00AC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Pr="007447C8">
        <w:rPr>
          <w:sz w:val="28"/>
          <w:szCs w:val="28"/>
        </w:rPr>
        <w:t xml:space="preserve">радообразующим предприятием  является СПК «Андроновское» </w:t>
      </w:r>
    </w:p>
    <w:p w:rsidR="00E33C88" w:rsidRPr="001E389D" w:rsidRDefault="00E33C88" w:rsidP="009C7C75">
      <w:pPr>
        <w:rPr>
          <w:i/>
          <w:sz w:val="28"/>
          <w:szCs w:val="28"/>
        </w:rPr>
      </w:pPr>
    </w:p>
    <w:p w:rsidR="00E33C88" w:rsidRPr="001E389D" w:rsidRDefault="00E33C88" w:rsidP="009C7C75">
      <w:pPr>
        <w:jc w:val="center"/>
        <w:rPr>
          <w:b/>
          <w:i/>
          <w:sz w:val="28"/>
          <w:szCs w:val="28"/>
        </w:rPr>
      </w:pPr>
      <w:r w:rsidRPr="001E389D">
        <w:rPr>
          <w:b/>
          <w:i/>
          <w:sz w:val="28"/>
          <w:szCs w:val="28"/>
        </w:rPr>
        <w:t>ТРАНСПОРТ</w:t>
      </w:r>
    </w:p>
    <w:p w:rsidR="00CE16BF" w:rsidRPr="00CE16BF" w:rsidRDefault="00CE16BF" w:rsidP="00E94613">
      <w:pPr>
        <w:ind w:left="57" w:firstLine="798"/>
        <w:jc w:val="both"/>
        <w:rPr>
          <w:b/>
          <w:sz w:val="28"/>
          <w:szCs w:val="28"/>
        </w:rPr>
      </w:pPr>
      <w:r w:rsidRPr="00CE16BF">
        <w:rPr>
          <w:b/>
          <w:sz w:val="28"/>
          <w:szCs w:val="28"/>
        </w:rPr>
        <w:t>Связь с районным и краевым центром осуществляется:</w:t>
      </w:r>
    </w:p>
    <w:p w:rsidR="00CE16BF" w:rsidRPr="00CE16BF" w:rsidRDefault="00CE16BF" w:rsidP="00E94613">
      <w:pPr>
        <w:ind w:left="57" w:firstLine="798"/>
        <w:jc w:val="both"/>
        <w:rPr>
          <w:sz w:val="28"/>
          <w:szCs w:val="28"/>
        </w:rPr>
      </w:pPr>
      <w:r w:rsidRPr="00CE16BF">
        <w:rPr>
          <w:sz w:val="28"/>
          <w:szCs w:val="28"/>
        </w:rPr>
        <w:t>- по автодороге федерального значения с использованием государственного (ГПКК «</w:t>
      </w:r>
      <w:proofErr w:type="spellStart"/>
      <w:r w:rsidRPr="00CE16BF">
        <w:rPr>
          <w:sz w:val="28"/>
          <w:szCs w:val="28"/>
        </w:rPr>
        <w:t>Ужурское</w:t>
      </w:r>
      <w:proofErr w:type="spellEnd"/>
      <w:r w:rsidRPr="00CE16BF">
        <w:rPr>
          <w:sz w:val="28"/>
          <w:szCs w:val="28"/>
        </w:rPr>
        <w:t xml:space="preserve"> АТП»), а также коммерческого </w:t>
      </w:r>
      <w:proofErr w:type="gramStart"/>
      <w:r w:rsidRPr="00CE16BF">
        <w:rPr>
          <w:sz w:val="28"/>
          <w:szCs w:val="28"/>
        </w:rPr>
        <w:t xml:space="preserve">( </w:t>
      </w:r>
      <w:proofErr w:type="gramEnd"/>
      <w:r w:rsidRPr="00CE16BF">
        <w:rPr>
          <w:sz w:val="28"/>
          <w:szCs w:val="28"/>
        </w:rPr>
        <w:t>такси «Моя деревня» и частного транспорта.</w:t>
      </w:r>
    </w:p>
    <w:p w:rsidR="00CE16BF" w:rsidRPr="00CE16BF" w:rsidRDefault="00CE16BF" w:rsidP="00E94613">
      <w:pPr>
        <w:ind w:left="57" w:firstLine="798"/>
        <w:jc w:val="both"/>
        <w:rPr>
          <w:sz w:val="28"/>
          <w:szCs w:val="28"/>
        </w:rPr>
      </w:pPr>
      <w:r w:rsidRPr="00CE16BF">
        <w:rPr>
          <w:sz w:val="28"/>
          <w:szCs w:val="28"/>
        </w:rPr>
        <w:t xml:space="preserve">На территории сельсовета ежедневно, кроме воскресенья и праздничных дней, обеспечивает подвоз учеников из прилегающих поселков  в </w:t>
      </w:r>
      <w:proofErr w:type="spellStart"/>
      <w:r w:rsidRPr="00CE16BF">
        <w:rPr>
          <w:sz w:val="28"/>
          <w:szCs w:val="28"/>
        </w:rPr>
        <w:t>Крутоярскую</w:t>
      </w:r>
      <w:proofErr w:type="spellEnd"/>
      <w:r w:rsidRPr="00CE16BF">
        <w:rPr>
          <w:sz w:val="28"/>
          <w:szCs w:val="28"/>
        </w:rPr>
        <w:t xml:space="preserve">  среднюю школу школьные  автобусы. </w:t>
      </w:r>
    </w:p>
    <w:p w:rsidR="00CE16BF" w:rsidRDefault="00CE16BF" w:rsidP="00E94613">
      <w:pPr>
        <w:ind w:left="57" w:firstLine="798"/>
        <w:jc w:val="both"/>
        <w:rPr>
          <w:sz w:val="28"/>
          <w:szCs w:val="28"/>
        </w:rPr>
      </w:pPr>
      <w:r w:rsidRPr="00CE16BF">
        <w:rPr>
          <w:sz w:val="28"/>
          <w:szCs w:val="28"/>
        </w:rPr>
        <w:t>- по железнодорожным путям сообщения (на территории расположена железнодорожная станция).</w:t>
      </w:r>
    </w:p>
    <w:p w:rsidR="002D410C" w:rsidRDefault="002D410C" w:rsidP="002D410C">
      <w:pPr>
        <w:ind w:left="57" w:firstLine="79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районного бюджета были выделены денежные средства на </w:t>
      </w:r>
      <w:r w:rsidR="00E200A7">
        <w:rPr>
          <w:sz w:val="28"/>
          <w:szCs w:val="28"/>
        </w:rPr>
        <w:t xml:space="preserve">освещение </w:t>
      </w:r>
      <w:r w:rsidRPr="002D410C">
        <w:rPr>
          <w:sz w:val="28"/>
          <w:szCs w:val="28"/>
        </w:rPr>
        <w:t xml:space="preserve"> в рамках подпрограммы «Благоустройство территории и улучшение технического состояния дорог Крутоярского сельсовета » муниципальной программы « Развитие жилищно-коммунального хозяйства и безопасных условий жизни на территории Крутоярского сельсовета "</w:t>
      </w:r>
      <w:r>
        <w:rPr>
          <w:sz w:val="28"/>
          <w:szCs w:val="28"/>
        </w:rPr>
        <w:t xml:space="preserve">, в  размере </w:t>
      </w:r>
      <w:r w:rsidR="00D85BE7">
        <w:rPr>
          <w:sz w:val="28"/>
          <w:szCs w:val="28"/>
        </w:rPr>
        <w:t>1950300</w:t>
      </w:r>
      <w:r w:rsidR="00427788">
        <w:rPr>
          <w:sz w:val="28"/>
          <w:szCs w:val="28"/>
        </w:rPr>
        <w:t xml:space="preserve"> рублей</w:t>
      </w:r>
      <w:r w:rsidR="00A82942">
        <w:rPr>
          <w:sz w:val="28"/>
          <w:szCs w:val="28"/>
        </w:rPr>
        <w:t xml:space="preserve">, так же приняли участие в программе инициатива жителей «Светло на улице, светло в душе», сделали освещение в д. </w:t>
      </w:r>
      <w:proofErr w:type="spellStart"/>
      <w:r w:rsidR="00A82942">
        <w:rPr>
          <w:sz w:val="28"/>
          <w:szCs w:val="28"/>
        </w:rPr>
        <w:t>Андроново</w:t>
      </w:r>
      <w:proofErr w:type="spellEnd"/>
      <w:r w:rsidR="00A82942">
        <w:rPr>
          <w:sz w:val="28"/>
          <w:szCs w:val="28"/>
        </w:rPr>
        <w:t xml:space="preserve"> по ул. Советская</w:t>
      </w:r>
      <w:proofErr w:type="gramEnd"/>
      <w:r w:rsidR="00A82942">
        <w:rPr>
          <w:sz w:val="28"/>
          <w:szCs w:val="28"/>
        </w:rPr>
        <w:t xml:space="preserve">, сумма краевых денежных средств 350000 рублей, </w:t>
      </w:r>
      <w:proofErr w:type="gramStart"/>
      <w:r w:rsidR="00A82942">
        <w:rPr>
          <w:sz w:val="28"/>
          <w:szCs w:val="28"/>
        </w:rPr>
        <w:t>местное</w:t>
      </w:r>
      <w:proofErr w:type="gramEnd"/>
      <w:r w:rsidR="00A82942">
        <w:rPr>
          <w:sz w:val="28"/>
          <w:szCs w:val="28"/>
        </w:rPr>
        <w:t xml:space="preserve"> </w:t>
      </w:r>
      <w:proofErr w:type="spellStart"/>
      <w:r w:rsidR="00A82942">
        <w:rPr>
          <w:sz w:val="28"/>
          <w:szCs w:val="28"/>
        </w:rPr>
        <w:t>софинансирование</w:t>
      </w:r>
      <w:proofErr w:type="spellEnd"/>
      <w:r w:rsidR="00A82942">
        <w:rPr>
          <w:sz w:val="28"/>
          <w:szCs w:val="28"/>
        </w:rPr>
        <w:t xml:space="preserve"> 11200 рублей, внебюджетных 97550 рублей.</w:t>
      </w:r>
    </w:p>
    <w:p w:rsidR="00E33C88" w:rsidRPr="00AC6CA0" w:rsidRDefault="00E33C88" w:rsidP="009C7C75">
      <w:pPr>
        <w:pStyle w:val="2"/>
        <w:jc w:val="center"/>
        <w:rPr>
          <w:rFonts w:ascii="Times New Roman" w:hAnsi="Times New Roman" w:cs="Times New Roman"/>
        </w:rPr>
      </w:pPr>
      <w:r w:rsidRPr="00AC6CA0">
        <w:rPr>
          <w:rFonts w:ascii="Times New Roman" w:hAnsi="Times New Roman" w:cs="Times New Roman"/>
        </w:rPr>
        <w:t>Услуги населению</w:t>
      </w:r>
    </w:p>
    <w:p w:rsidR="00EC0E78" w:rsidRPr="00EC0E78" w:rsidRDefault="00E94613" w:rsidP="00E94613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3C88" w:rsidRPr="00AC6CA0">
        <w:rPr>
          <w:sz w:val="28"/>
          <w:szCs w:val="28"/>
        </w:rPr>
        <w:t>В структуре платных услуг по видам наиболее высокие темпы роста отмечаются по объемам связи, транспорта, коммунальные.</w:t>
      </w:r>
      <w:r w:rsidR="00EC0E78" w:rsidRPr="00EC0E78">
        <w:rPr>
          <w:sz w:val="28"/>
          <w:szCs w:val="28"/>
        </w:rPr>
        <w:t xml:space="preserve"> </w:t>
      </w:r>
      <w:proofErr w:type="gramStart"/>
      <w:r w:rsidR="00EC0E78" w:rsidRPr="00EC0E78">
        <w:rPr>
          <w:sz w:val="28"/>
          <w:szCs w:val="28"/>
        </w:rPr>
        <w:t xml:space="preserve">Услуги связи оказывают структурное подразделение Юго-Западного центра телекоммуникаций Красноярского филиала ОАО «Сибирьтелеком» Ужурский районный узел связи, Ужурский районный узел почтовой связи -  Филиал государственного учреждения – Управления Федеральной почтовой связи Красноярского края Госкомитета РФ по связи и информатизации, представлен на территории сельсовета: функционирует почтовое отделение в с. Крутояр, которое обслуживает </w:t>
      </w:r>
      <w:r w:rsidR="00EC0E78" w:rsidRPr="00EC0E78">
        <w:rPr>
          <w:color w:val="000000"/>
          <w:sz w:val="28"/>
          <w:szCs w:val="28"/>
        </w:rPr>
        <w:t xml:space="preserve">п. </w:t>
      </w:r>
      <w:proofErr w:type="spellStart"/>
      <w:r w:rsidR="00EC0E78" w:rsidRPr="00EC0E78">
        <w:rPr>
          <w:color w:val="000000"/>
          <w:sz w:val="28"/>
          <w:szCs w:val="28"/>
        </w:rPr>
        <w:t>Ушканка</w:t>
      </w:r>
      <w:proofErr w:type="spellEnd"/>
      <w:r w:rsidR="00EC0E78" w:rsidRPr="00EC0E78">
        <w:rPr>
          <w:color w:val="000000"/>
          <w:sz w:val="28"/>
          <w:szCs w:val="28"/>
        </w:rPr>
        <w:t xml:space="preserve">, п. </w:t>
      </w:r>
      <w:proofErr w:type="spellStart"/>
      <w:r w:rsidR="00EC0E78" w:rsidRPr="00EC0E78">
        <w:rPr>
          <w:color w:val="000000"/>
          <w:sz w:val="28"/>
          <w:szCs w:val="28"/>
        </w:rPr>
        <w:t>Новоракитка</w:t>
      </w:r>
      <w:proofErr w:type="spellEnd"/>
      <w:r w:rsidR="00EC0E78" w:rsidRPr="00EC0E78">
        <w:rPr>
          <w:color w:val="000000"/>
          <w:sz w:val="28"/>
          <w:szCs w:val="28"/>
        </w:rPr>
        <w:t xml:space="preserve">, п. </w:t>
      </w:r>
      <w:proofErr w:type="spellStart"/>
      <w:r w:rsidR="00EC0E78" w:rsidRPr="00EC0E78">
        <w:rPr>
          <w:color w:val="000000"/>
          <w:sz w:val="28"/>
          <w:szCs w:val="28"/>
        </w:rPr>
        <w:t>Сухореченский</w:t>
      </w:r>
      <w:proofErr w:type="spellEnd"/>
      <w:r w:rsidR="00EC0E78" w:rsidRPr="00EC0E78">
        <w:rPr>
          <w:color w:val="000000"/>
          <w:sz w:val="28"/>
          <w:szCs w:val="28"/>
        </w:rPr>
        <w:t xml:space="preserve">, д. </w:t>
      </w:r>
      <w:proofErr w:type="spellStart"/>
      <w:r w:rsidR="00EC0E78" w:rsidRPr="00EC0E78">
        <w:rPr>
          <w:color w:val="000000"/>
          <w:sz w:val="28"/>
          <w:szCs w:val="28"/>
        </w:rPr>
        <w:t>Усть</w:t>
      </w:r>
      <w:proofErr w:type="spellEnd"/>
      <w:r w:rsidR="00EC0E78" w:rsidRPr="00EC0E78">
        <w:rPr>
          <w:color w:val="000000"/>
          <w:sz w:val="28"/>
          <w:szCs w:val="28"/>
        </w:rPr>
        <w:t xml:space="preserve"> - </w:t>
      </w:r>
      <w:proofErr w:type="spellStart"/>
      <w:r w:rsidR="00EC0E78" w:rsidRPr="00EC0E78">
        <w:rPr>
          <w:color w:val="000000"/>
          <w:sz w:val="28"/>
          <w:szCs w:val="28"/>
        </w:rPr>
        <w:t>Изыкчуль</w:t>
      </w:r>
      <w:proofErr w:type="spellEnd"/>
      <w:r w:rsidR="00EC0E78" w:rsidRPr="00EC0E78">
        <w:rPr>
          <w:color w:val="000000"/>
          <w:sz w:val="28"/>
          <w:szCs w:val="28"/>
        </w:rPr>
        <w:t xml:space="preserve">, д. </w:t>
      </w:r>
      <w:proofErr w:type="spellStart"/>
      <w:r w:rsidR="00EC0E78" w:rsidRPr="00EC0E78">
        <w:rPr>
          <w:color w:val="000000"/>
          <w:sz w:val="28"/>
          <w:szCs w:val="28"/>
        </w:rPr>
        <w:t>Андроново</w:t>
      </w:r>
      <w:proofErr w:type="spellEnd"/>
      <w:r w:rsidR="00EC0E78" w:rsidRPr="00EC0E78">
        <w:rPr>
          <w:color w:val="000000"/>
          <w:sz w:val="28"/>
          <w:szCs w:val="28"/>
        </w:rPr>
        <w:t>, д</w:t>
      </w:r>
      <w:proofErr w:type="gramEnd"/>
      <w:r w:rsidR="00EC0E78" w:rsidRPr="00EC0E78">
        <w:rPr>
          <w:color w:val="000000"/>
          <w:sz w:val="28"/>
          <w:szCs w:val="28"/>
        </w:rPr>
        <w:t>. Алексеевка, п. Отделение бригады №2, п. Белая Роща, число подписчиков превышает 600 единиц</w:t>
      </w:r>
      <w:r w:rsidR="00E5166D">
        <w:rPr>
          <w:color w:val="000000"/>
          <w:sz w:val="28"/>
          <w:szCs w:val="28"/>
        </w:rPr>
        <w:t xml:space="preserve">, а так же два раза в неделю (понедельник, пятница) </w:t>
      </w:r>
      <w:proofErr w:type="gramStart"/>
      <w:r w:rsidR="00E5166D">
        <w:rPr>
          <w:color w:val="000000"/>
          <w:sz w:val="28"/>
          <w:szCs w:val="28"/>
        </w:rPr>
        <w:t>в</w:t>
      </w:r>
      <w:proofErr w:type="gramEnd"/>
      <w:r w:rsidR="00E5166D">
        <w:rPr>
          <w:color w:val="000000"/>
          <w:sz w:val="28"/>
          <w:szCs w:val="28"/>
        </w:rPr>
        <w:t xml:space="preserve"> </w:t>
      </w:r>
      <w:proofErr w:type="gramStart"/>
      <w:r w:rsidR="00E5166D">
        <w:rPr>
          <w:color w:val="000000"/>
          <w:sz w:val="28"/>
          <w:szCs w:val="28"/>
        </w:rPr>
        <w:t>с</w:t>
      </w:r>
      <w:proofErr w:type="gramEnd"/>
      <w:r w:rsidR="00E5166D">
        <w:rPr>
          <w:color w:val="000000"/>
          <w:sz w:val="28"/>
          <w:szCs w:val="28"/>
        </w:rPr>
        <w:t xml:space="preserve">. Крутояр приезжают сотрудники МФЦ. </w:t>
      </w:r>
      <w:r w:rsidR="00EC0E78" w:rsidRPr="00EC0E78">
        <w:rPr>
          <w:sz w:val="28"/>
          <w:szCs w:val="28"/>
        </w:rPr>
        <w:t xml:space="preserve"> </w:t>
      </w:r>
    </w:p>
    <w:p w:rsidR="00EC0E78" w:rsidRPr="00EC0E78" w:rsidRDefault="00EC0E78" w:rsidP="00EC0E78">
      <w:pPr>
        <w:ind w:left="57" w:firstLine="798"/>
        <w:jc w:val="both"/>
        <w:rPr>
          <w:sz w:val="28"/>
          <w:szCs w:val="28"/>
        </w:rPr>
      </w:pPr>
      <w:r w:rsidRPr="00EC0E78">
        <w:rPr>
          <w:sz w:val="28"/>
          <w:szCs w:val="28"/>
        </w:rPr>
        <w:t>На территории осуществляют свою деятельность операторы сотовой связи «Билайн», «Теле 2», «МТС», «Мегафон».</w:t>
      </w:r>
    </w:p>
    <w:p w:rsidR="00EC0E78" w:rsidRPr="00EC0E78" w:rsidRDefault="00EC0E78" w:rsidP="00EC0E78">
      <w:pPr>
        <w:ind w:left="57" w:firstLine="798"/>
        <w:jc w:val="both"/>
        <w:rPr>
          <w:sz w:val="28"/>
          <w:szCs w:val="28"/>
        </w:rPr>
      </w:pPr>
      <w:r w:rsidRPr="00EC0E78">
        <w:rPr>
          <w:sz w:val="28"/>
          <w:szCs w:val="28"/>
        </w:rPr>
        <w:t xml:space="preserve"> Малое предпринимательство представлено на территории индивидуальными и крестьянско-фермерским хозяйствам, с оказаниями населению широкой  сферы услуг: розничная торговля, пассажирские и грузовые перевозки, ремонтные мастерские, автомойка. Крестьянско-фермерское хозяйство занимается производством сельскохозяйственной продукцией.</w:t>
      </w:r>
    </w:p>
    <w:p w:rsidR="00EC0E78" w:rsidRPr="00EC0E78" w:rsidRDefault="00EC0E78" w:rsidP="00E179AA">
      <w:pPr>
        <w:widowControl w:val="0"/>
        <w:ind w:left="57" w:firstLine="798"/>
        <w:jc w:val="both"/>
        <w:rPr>
          <w:sz w:val="28"/>
          <w:szCs w:val="28"/>
        </w:rPr>
      </w:pPr>
      <w:r w:rsidRPr="00EC0E78">
        <w:rPr>
          <w:sz w:val="28"/>
          <w:szCs w:val="28"/>
        </w:rPr>
        <w:t xml:space="preserve"> Цель-создание благоприятных условий для развития малого предпринимательства, увеличение на его основе налоговых доходов </w:t>
      </w:r>
      <w:r w:rsidRPr="00EC0E78">
        <w:rPr>
          <w:sz w:val="28"/>
          <w:szCs w:val="28"/>
        </w:rPr>
        <w:lastRenderedPageBreak/>
        <w:t>бюджета района, повышение занятости населения.</w:t>
      </w:r>
    </w:p>
    <w:p w:rsidR="00E33C88" w:rsidRPr="00AC6CA0" w:rsidRDefault="00E33C88" w:rsidP="009C7C75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 w:rsidRPr="00AC6CA0">
        <w:rPr>
          <w:rFonts w:ascii="Times New Roman" w:hAnsi="Times New Roman" w:cs="Times New Roman"/>
          <w:color w:val="000000" w:themeColor="text1"/>
        </w:rPr>
        <w:t>Рынок труда</w:t>
      </w:r>
    </w:p>
    <w:p w:rsidR="00183EA0" w:rsidRPr="00AC6CA0" w:rsidRDefault="00E179AA" w:rsidP="009C7C75">
      <w:pPr>
        <w:pStyle w:val="ae"/>
        <w:rPr>
          <w:szCs w:val="28"/>
        </w:rPr>
      </w:pPr>
      <w:r>
        <w:rPr>
          <w:szCs w:val="28"/>
        </w:rPr>
        <w:t xml:space="preserve">     </w:t>
      </w:r>
      <w:r w:rsidR="00183EA0" w:rsidRPr="00AC6CA0">
        <w:rPr>
          <w:szCs w:val="28"/>
        </w:rPr>
        <w:t>Не достаточное число вакансий, подталкивает население искать пути самосохранения  через само  обеспечение, в виде вторичной занятости, переходом в частный сектор. Количество численности лиц,  занятых индивидуальным  трудом и по найму у отдельных граждан</w:t>
      </w:r>
      <w:r w:rsidR="009A2EFC">
        <w:rPr>
          <w:szCs w:val="28"/>
        </w:rPr>
        <w:t>.</w:t>
      </w:r>
    </w:p>
    <w:p w:rsidR="00183EA0" w:rsidRPr="00AC6CA0" w:rsidRDefault="00183EA0" w:rsidP="00DE5562">
      <w:pPr>
        <w:pStyle w:val="ae"/>
        <w:rPr>
          <w:szCs w:val="28"/>
        </w:rPr>
      </w:pPr>
      <w:r w:rsidRPr="00AC6CA0">
        <w:rPr>
          <w:szCs w:val="28"/>
        </w:rPr>
        <w:t xml:space="preserve">        Проводимые в стране реформы обусловили количественные и качественные  изменения в сфере занятости</w:t>
      </w:r>
      <w:r w:rsidR="00DE5562">
        <w:rPr>
          <w:szCs w:val="28"/>
        </w:rPr>
        <w:t>.</w:t>
      </w:r>
    </w:p>
    <w:p w:rsidR="00E33C88" w:rsidRPr="00AC6CA0" w:rsidRDefault="00E33C88" w:rsidP="009C7C75">
      <w:pPr>
        <w:rPr>
          <w:sz w:val="28"/>
          <w:szCs w:val="28"/>
        </w:rPr>
      </w:pPr>
    </w:p>
    <w:p w:rsidR="00283115" w:rsidRPr="00AC6CA0" w:rsidRDefault="00E33C88" w:rsidP="009C7C75">
      <w:pPr>
        <w:ind w:firstLine="709"/>
        <w:jc w:val="center"/>
        <w:rPr>
          <w:b/>
          <w:bCs/>
          <w:i/>
          <w:sz w:val="28"/>
          <w:szCs w:val="28"/>
        </w:rPr>
      </w:pPr>
      <w:r w:rsidRPr="00AC6CA0">
        <w:rPr>
          <w:b/>
          <w:bCs/>
          <w:i/>
          <w:sz w:val="28"/>
          <w:szCs w:val="28"/>
        </w:rPr>
        <w:t>Коммунальное хозяйство</w:t>
      </w:r>
    </w:p>
    <w:p w:rsidR="00855B26" w:rsidRPr="00AC6CA0" w:rsidRDefault="002166B6" w:rsidP="00E5166D">
      <w:pPr>
        <w:widowControl w:val="0"/>
        <w:ind w:left="57" w:firstLine="798"/>
        <w:jc w:val="both"/>
        <w:rPr>
          <w:sz w:val="28"/>
          <w:szCs w:val="28"/>
        </w:rPr>
      </w:pPr>
      <w:r w:rsidRPr="002166B6">
        <w:rPr>
          <w:sz w:val="28"/>
          <w:szCs w:val="28"/>
        </w:rPr>
        <w:t xml:space="preserve">Общая площадь жилищного фонда всех форм собственности 28500 </w:t>
      </w:r>
      <w:proofErr w:type="spellStart"/>
      <w:r w:rsidRPr="002166B6">
        <w:rPr>
          <w:sz w:val="28"/>
          <w:szCs w:val="28"/>
        </w:rPr>
        <w:t>кв</w:t>
      </w:r>
      <w:proofErr w:type="spellEnd"/>
      <w:r w:rsidRPr="002166B6">
        <w:rPr>
          <w:sz w:val="28"/>
          <w:szCs w:val="28"/>
        </w:rPr>
        <w:t>.</w:t>
      </w:r>
      <w:proofErr w:type="gramStart"/>
      <w:r w:rsidRPr="002166B6">
        <w:rPr>
          <w:sz w:val="28"/>
          <w:szCs w:val="28"/>
        </w:rPr>
        <w:t>,м</w:t>
      </w:r>
      <w:proofErr w:type="gramEnd"/>
      <w:r w:rsidRPr="002166B6">
        <w:rPr>
          <w:sz w:val="28"/>
          <w:szCs w:val="28"/>
        </w:rPr>
        <w:t>.</w:t>
      </w:r>
      <w:r w:rsidR="00E5166D">
        <w:rPr>
          <w:sz w:val="28"/>
          <w:szCs w:val="28"/>
        </w:rPr>
        <w:t>, н</w:t>
      </w:r>
      <w:r w:rsidRPr="002166B6">
        <w:rPr>
          <w:sz w:val="28"/>
          <w:szCs w:val="28"/>
        </w:rPr>
        <w:t>а территории поселения осуществляет свою деятельность ООО «</w:t>
      </w:r>
      <w:r w:rsidR="00BA541F">
        <w:rPr>
          <w:sz w:val="28"/>
          <w:szCs w:val="28"/>
        </w:rPr>
        <w:t>ЖКХ Ужурского района</w:t>
      </w:r>
      <w:r w:rsidRPr="002166B6">
        <w:rPr>
          <w:sz w:val="28"/>
          <w:szCs w:val="28"/>
        </w:rPr>
        <w:t>» по оказанию усл</w:t>
      </w:r>
      <w:r w:rsidR="00E179AA">
        <w:rPr>
          <w:sz w:val="28"/>
          <w:szCs w:val="28"/>
        </w:rPr>
        <w:t xml:space="preserve">уг теплоснабжения в с. Крутояр. В 2016 году 28 ноября подписано концессионное соглашение в отношении объектов теплоснабжения. </w:t>
      </w:r>
      <w:r w:rsidR="006802A5">
        <w:rPr>
          <w:sz w:val="28"/>
          <w:szCs w:val="28"/>
        </w:rPr>
        <w:t xml:space="preserve"> </w:t>
      </w:r>
      <w:r w:rsidR="00E179AA">
        <w:rPr>
          <w:sz w:val="28"/>
          <w:szCs w:val="28"/>
        </w:rPr>
        <w:t>П</w:t>
      </w:r>
      <w:r w:rsidRPr="002166B6">
        <w:rPr>
          <w:sz w:val="28"/>
          <w:szCs w:val="28"/>
        </w:rPr>
        <w:t xml:space="preserve">о оказанию услуг водоснабжения по всем населенным пунктам поселения на основании переданного в аренду муниципального имущества </w:t>
      </w:r>
      <w:r w:rsidR="00E179AA">
        <w:rPr>
          <w:sz w:val="28"/>
          <w:szCs w:val="28"/>
        </w:rPr>
        <w:t>занимается ООО «</w:t>
      </w:r>
      <w:proofErr w:type="spellStart"/>
      <w:r w:rsidR="00E179AA">
        <w:rPr>
          <w:sz w:val="28"/>
          <w:szCs w:val="28"/>
        </w:rPr>
        <w:t>Сибтепло</w:t>
      </w:r>
      <w:proofErr w:type="spellEnd"/>
      <w:r w:rsidR="00E179AA">
        <w:rPr>
          <w:sz w:val="28"/>
          <w:szCs w:val="28"/>
        </w:rPr>
        <w:t>»</w:t>
      </w:r>
      <w:proofErr w:type="gramStart"/>
      <w:r w:rsidR="00E179AA">
        <w:rPr>
          <w:sz w:val="28"/>
          <w:szCs w:val="28"/>
        </w:rPr>
        <w:t xml:space="preserve"> </w:t>
      </w:r>
      <w:r w:rsidR="002D410C">
        <w:rPr>
          <w:sz w:val="28"/>
          <w:szCs w:val="28"/>
        </w:rPr>
        <w:t>,</w:t>
      </w:r>
      <w:proofErr w:type="gramEnd"/>
      <w:r w:rsidR="002D410C">
        <w:rPr>
          <w:sz w:val="28"/>
          <w:szCs w:val="28"/>
        </w:rPr>
        <w:t xml:space="preserve">башни -11, скважины-10, </w:t>
      </w:r>
      <w:r w:rsidR="00E5166D">
        <w:rPr>
          <w:sz w:val="28"/>
          <w:szCs w:val="28"/>
        </w:rPr>
        <w:t>а так же 13 объектов водопроводные сети</w:t>
      </w:r>
      <w:r w:rsidR="004912ED">
        <w:rPr>
          <w:sz w:val="28"/>
          <w:szCs w:val="28"/>
        </w:rPr>
        <w:t>.</w:t>
      </w:r>
      <w:r w:rsidR="00975337">
        <w:rPr>
          <w:sz w:val="28"/>
          <w:szCs w:val="28"/>
        </w:rPr>
        <w:t xml:space="preserve"> На данный момент идет разработка </w:t>
      </w:r>
      <w:r w:rsidR="00975337" w:rsidRPr="00975337">
        <w:rPr>
          <w:sz w:val="28"/>
          <w:szCs w:val="28"/>
        </w:rPr>
        <w:t>Концессионного соглашения в отношении объектов водоснабжения, находящихся в муниципальной собственности муниципального образования Крутоярский сельсовет и иных объектов (объектов поставленных на учет бесхозяйных недвижимых вещей),  в целях их реконструкции, модернизации и эксплуатации</w:t>
      </w:r>
      <w:r w:rsidR="00975337">
        <w:rPr>
          <w:sz w:val="28"/>
          <w:szCs w:val="28"/>
        </w:rPr>
        <w:t xml:space="preserve">. </w:t>
      </w:r>
    </w:p>
    <w:p w:rsidR="004570DD" w:rsidRDefault="004570DD" w:rsidP="009C7C75">
      <w:pPr>
        <w:jc w:val="center"/>
        <w:rPr>
          <w:b/>
          <w:i/>
          <w:sz w:val="28"/>
          <w:szCs w:val="28"/>
        </w:rPr>
      </w:pPr>
    </w:p>
    <w:p w:rsidR="006668B2" w:rsidRPr="00E94613" w:rsidRDefault="00895D58" w:rsidP="009C7C75">
      <w:pPr>
        <w:jc w:val="center"/>
        <w:rPr>
          <w:sz w:val="28"/>
          <w:szCs w:val="28"/>
        </w:rPr>
      </w:pPr>
      <w:r w:rsidRPr="00E94613">
        <w:rPr>
          <w:b/>
          <w:i/>
          <w:sz w:val="28"/>
          <w:szCs w:val="28"/>
        </w:rPr>
        <w:t>ФИНАНСЫ</w:t>
      </w:r>
    </w:p>
    <w:p w:rsidR="00CD1A45" w:rsidRPr="00CD1A45" w:rsidRDefault="00CD1A45" w:rsidP="00CD1A45">
      <w:pPr>
        <w:ind w:firstLine="708"/>
        <w:jc w:val="both"/>
        <w:rPr>
          <w:sz w:val="28"/>
          <w:szCs w:val="28"/>
        </w:rPr>
      </w:pPr>
      <w:r w:rsidRPr="00CD1A45">
        <w:rPr>
          <w:sz w:val="28"/>
          <w:szCs w:val="28"/>
        </w:rPr>
        <w:t xml:space="preserve">Дополнительная финансовая поддержка, предоставленная Администрации Крутоярского сельсовета из краевого бюджета, в размере </w:t>
      </w:r>
      <w:r w:rsidR="00641F66">
        <w:rPr>
          <w:sz w:val="28"/>
          <w:szCs w:val="28"/>
        </w:rPr>
        <w:t>3575416</w:t>
      </w:r>
      <w:r w:rsidRPr="00CD1A45">
        <w:rPr>
          <w:sz w:val="28"/>
          <w:szCs w:val="28"/>
        </w:rPr>
        <w:t xml:space="preserve"> рублей, в том числе:</w:t>
      </w:r>
    </w:p>
    <w:p w:rsidR="00CD1A45" w:rsidRPr="00CD1A45" w:rsidRDefault="00641F66" w:rsidP="00CD1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4952">
        <w:rPr>
          <w:sz w:val="28"/>
          <w:szCs w:val="28"/>
        </w:rPr>
        <w:t>246700</w:t>
      </w:r>
      <w:r w:rsidR="00CD1A45" w:rsidRPr="00CD1A45">
        <w:rPr>
          <w:sz w:val="28"/>
          <w:szCs w:val="28"/>
        </w:rPr>
        <w:t xml:space="preserve"> рублей </w:t>
      </w:r>
      <w:r w:rsidR="00CD1A45" w:rsidRPr="00CD1A45">
        <w:rPr>
          <w:sz w:val="28"/>
          <w:szCs w:val="28"/>
        </w:rPr>
        <w:sym w:font="Symbol" w:char="F02D"/>
      </w:r>
      <w:r w:rsidR="00CD1A45" w:rsidRPr="00CD1A45">
        <w:rPr>
          <w:sz w:val="28"/>
          <w:szCs w:val="28"/>
        </w:rPr>
        <w:t xml:space="preserve"> </w:t>
      </w:r>
      <w:r w:rsidR="006C7E09">
        <w:rPr>
          <w:sz w:val="28"/>
          <w:szCs w:val="28"/>
        </w:rPr>
        <w:t xml:space="preserve">обеспечение первичных мер пожарной безопасности (приобретение </w:t>
      </w:r>
      <w:proofErr w:type="gramStart"/>
      <w:r w:rsidR="006C7E09">
        <w:rPr>
          <w:sz w:val="28"/>
          <w:szCs w:val="28"/>
        </w:rPr>
        <w:t>спец одежды</w:t>
      </w:r>
      <w:proofErr w:type="gramEnd"/>
      <w:r w:rsidR="006C7E09">
        <w:rPr>
          <w:sz w:val="28"/>
          <w:szCs w:val="28"/>
        </w:rPr>
        <w:t>)</w:t>
      </w:r>
    </w:p>
    <w:p w:rsidR="00CD1A45" w:rsidRDefault="00CD1A45" w:rsidP="00CD1A45">
      <w:pPr>
        <w:ind w:firstLine="709"/>
        <w:jc w:val="both"/>
        <w:rPr>
          <w:sz w:val="28"/>
          <w:szCs w:val="28"/>
        </w:rPr>
      </w:pPr>
      <w:r w:rsidRPr="00CD1A45">
        <w:rPr>
          <w:sz w:val="28"/>
          <w:szCs w:val="28"/>
        </w:rPr>
        <w:t xml:space="preserve"> - </w:t>
      </w:r>
      <w:r w:rsidR="00A82942">
        <w:rPr>
          <w:sz w:val="28"/>
          <w:szCs w:val="28"/>
        </w:rPr>
        <w:t>568700</w:t>
      </w:r>
      <w:r w:rsidRPr="00CD1A45">
        <w:rPr>
          <w:sz w:val="28"/>
          <w:szCs w:val="28"/>
        </w:rPr>
        <w:t xml:space="preserve"> рублей – </w:t>
      </w:r>
      <w:r w:rsidR="00424952">
        <w:rPr>
          <w:sz w:val="28"/>
          <w:szCs w:val="28"/>
        </w:rPr>
        <w:t>содержание автомобильных дорог</w:t>
      </w:r>
      <w:r w:rsidR="003E19D6">
        <w:rPr>
          <w:sz w:val="28"/>
          <w:szCs w:val="28"/>
        </w:rPr>
        <w:t xml:space="preserve"> </w:t>
      </w:r>
      <w:r w:rsidR="00975337" w:rsidRPr="00975337">
        <w:rPr>
          <w:sz w:val="28"/>
          <w:szCs w:val="28"/>
        </w:rPr>
        <w:t>в рамках подпрограммы  «Благоустройство территории, улучшение технического состояния дорог Крутоярского сельсовета» муниципальной программы Крутоярского сельсовета «Развитие жилищн</w:t>
      </w:r>
      <w:proofErr w:type="gramStart"/>
      <w:r w:rsidR="00975337" w:rsidRPr="00975337">
        <w:rPr>
          <w:sz w:val="28"/>
          <w:szCs w:val="28"/>
        </w:rPr>
        <w:t>о-</w:t>
      </w:r>
      <w:proofErr w:type="gramEnd"/>
      <w:r w:rsidR="00975337" w:rsidRPr="00975337">
        <w:rPr>
          <w:sz w:val="28"/>
          <w:szCs w:val="28"/>
        </w:rPr>
        <w:t xml:space="preserve"> коммунального хозяйства, обеспечение комфортных и безопасных условий жизни на территории Крутоярского  сельсовета» </w:t>
      </w:r>
    </w:p>
    <w:p w:rsidR="00CD3FDF" w:rsidRDefault="00CD3FDF" w:rsidP="003E1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942">
        <w:rPr>
          <w:sz w:val="28"/>
          <w:szCs w:val="28"/>
        </w:rPr>
        <w:t>910016</w:t>
      </w:r>
      <w:r w:rsidR="00641F6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</w:t>
      </w:r>
      <w:r w:rsidR="003E19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82942">
        <w:rPr>
          <w:sz w:val="28"/>
          <w:szCs w:val="28"/>
        </w:rPr>
        <w:t>установка детской игровой площадки</w:t>
      </w:r>
      <w:r w:rsidR="00424952">
        <w:rPr>
          <w:sz w:val="28"/>
          <w:szCs w:val="28"/>
        </w:rPr>
        <w:t xml:space="preserve"> в с. Крутояр</w:t>
      </w:r>
      <w:r w:rsidR="003E19D6">
        <w:rPr>
          <w:sz w:val="28"/>
          <w:szCs w:val="28"/>
        </w:rPr>
        <w:t xml:space="preserve"> </w:t>
      </w:r>
      <w:r w:rsidR="003E19D6" w:rsidRPr="00975337">
        <w:rPr>
          <w:sz w:val="28"/>
          <w:szCs w:val="28"/>
        </w:rPr>
        <w:t>в рамках подпрограммы  «Благоустройство территории, улучшение технического состояния дорог Крутоярского сельсовета» муниципальной программы Крутоярского сельсовета «Развитие жилищн</w:t>
      </w:r>
      <w:proofErr w:type="gramStart"/>
      <w:r w:rsidR="003E19D6" w:rsidRPr="00975337">
        <w:rPr>
          <w:sz w:val="28"/>
          <w:szCs w:val="28"/>
        </w:rPr>
        <w:t>о-</w:t>
      </w:r>
      <w:proofErr w:type="gramEnd"/>
      <w:r w:rsidR="003E19D6" w:rsidRPr="00975337">
        <w:rPr>
          <w:sz w:val="28"/>
          <w:szCs w:val="28"/>
        </w:rPr>
        <w:t xml:space="preserve"> коммунального хозяйства, обеспечение комфортных и безопасных условий жизни на территории Крутоярского  сельсовета» </w:t>
      </w:r>
    </w:p>
    <w:p w:rsidR="00CD1A45" w:rsidRPr="00CD1A45" w:rsidRDefault="00CD1A45" w:rsidP="00CD1A45">
      <w:pPr>
        <w:ind w:firstLine="708"/>
        <w:jc w:val="both"/>
        <w:rPr>
          <w:sz w:val="28"/>
          <w:szCs w:val="28"/>
        </w:rPr>
      </w:pPr>
      <w:r w:rsidRPr="00CD1A45">
        <w:rPr>
          <w:sz w:val="28"/>
          <w:szCs w:val="28"/>
        </w:rPr>
        <w:t xml:space="preserve">- </w:t>
      </w:r>
      <w:r w:rsidR="00641F66">
        <w:rPr>
          <w:sz w:val="28"/>
          <w:szCs w:val="28"/>
        </w:rPr>
        <w:t>1500000</w:t>
      </w:r>
      <w:r w:rsidRPr="00CD1A45">
        <w:rPr>
          <w:sz w:val="28"/>
          <w:szCs w:val="28"/>
        </w:rPr>
        <w:t xml:space="preserve"> рублей </w:t>
      </w:r>
      <w:r w:rsidR="006C7E09">
        <w:rPr>
          <w:sz w:val="28"/>
          <w:szCs w:val="28"/>
        </w:rPr>
        <w:t>–</w:t>
      </w:r>
      <w:r w:rsidRPr="00CD1A45">
        <w:rPr>
          <w:sz w:val="28"/>
          <w:szCs w:val="28"/>
        </w:rPr>
        <w:t xml:space="preserve"> </w:t>
      </w:r>
      <w:r w:rsidR="00641F66">
        <w:rPr>
          <w:sz w:val="28"/>
          <w:szCs w:val="28"/>
        </w:rPr>
        <w:t xml:space="preserve">приобретение трактора и навесного оборудования к нему </w:t>
      </w:r>
      <w:r w:rsidR="00641F66" w:rsidRPr="00975337">
        <w:rPr>
          <w:sz w:val="28"/>
          <w:szCs w:val="28"/>
        </w:rPr>
        <w:t>в рамках подпрограммы  «Благоустройство территории, улучшение технического состояния дорог Крутоярского сельсовета» муниципальной программы Крутоярского сельсовета «Развитие жилищн</w:t>
      </w:r>
      <w:proofErr w:type="gramStart"/>
      <w:r w:rsidR="00641F66" w:rsidRPr="00975337">
        <w:rPr>
          <w:sz w:val="28"/>
          <w:szCs w:val="28"/>
        </w:rPr>
        <w:t>о-</w:t>
      </w:r>
      <w:proofErr w:type="gramEnd"/>
      <w:r w:rsidR="00641F66" w:rsidRPr="00975337">
        <w:rPr>
          <w:sz w:val="28"/>
          <w:szCs w:val="28"/>
        </w:rPr>
        <w:t xml:space="preserve"> коммунального хозяйства, обеспечение комфортных и безопасных условий жизни на территории Крутоярского  сельсовета»</w:t>
      </w:r>
      <w:r w:rsidRPr="00CD1A45">
        <w:rPr>
          <w:sz w:val="28"/>
          <w:szCs w:val="28"/>
        </w:rPr>
        <w:t xml:space="preserve">; </w:t>
      </w:r>
    </w:p>
    <w:p w:rsidR="00CD1A45" w:rsidRDefault="00CD1A45" w:rsidP="00CD1A45">
      <w:pPr>
        <w:ind w:firstLine="708"/>
        <w:jc w:val="both"/>
        <w:rPr>
          <w:sz w:val="28"/>
          <w:szCs w:val="28"/>
        </w:rPr>
      </w:pPr>
      <w:r w:rsidRPr="00CD1A45">
        <w:rPr>
          <w:sz w:val="28"/>
          <w:szCs w:val="28"/>
        </w:rPr>
        <w:lastRenderedPageBreak/>
        <w:t xml:space="preserve">- </w:t>
      </w:r>
      <w:r w:rsidR="00641F66">
        <w:rPr>
          <w:sz w:val="28"/>
          <w:szCs w:val="28"/>
        </w:rPr>
        <w:t>350000</w:t>
      </w:r>
      <w:r w:rsidRPr="00CD1A45">
        <w:rPr>
          <w:sz w:val="28"/>
          <w:szCs w:val="28"/>
        </w:rPr>
        <w:t xml:space="preserve"> рублей </w:t>
      </w:r>
      <w:r w:rsidR="006C7E09">
        <w:rPr>
          <w:sz w:val="28"/>
          <w:szCs w:val="28"/>
        </w:rPr>
        <w:t>–</w:t>
      </w:r>
      <w:r w:rsidRPr="00CD1A45">
        <w:rPr>
          <w:sz w:val="28"/>
          <w:szCs w:val="28"/>
        </w:rPr>
        <w:t xml:space="preserve"> </w:t>
      </w:r>
      <w:r w:rsidR="00641F66">
        <w:rPr>
          <w:sz w:val="28"/>
          <w:szCs w:val="28"/>
        </w:rPr>
        <w:t xml:space="preserve">инициатива жителей, освещение в д. </w:t>
      </w:r>
      <w:proofErr w:type="spellStart"/>
      <w:r w:rsidR="00641F66">
        <w:rPr>
          <w:sz w:val="28"/>
          <w:szCs w:val="28"/>
        </w:rPr>
        <w:t>Андроново</w:t>
      </w:r>
      <w:proofErr w:type="spellEnd"/>
      <w:r w:rsidR="00AE22D4">
        <w:rPr>
          <w:sz w:val="28"/>
          <w:szCs w:val="28"/>
        </w:rPr>
        <w:t>.</w:t>
      </w:r>
    </w:p>
    <w:p w:rsidR="00CD1A45" w:rsidRPr="00CD1A45" w:rsidRDefault="00FE6C3B" w:rsidP="00CD1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1A45" w:rsidRPr="00CD1A45">
        <w:rPr>
          <w:sz w:val="28"/>
          <w:szCs w:val="28"/>
        </w:rPr>
        <w:t xml:space="preserve">) Утверждение и реализация органами местного самоуправления поселений аналогичных планов мероприятий по росту доходов, оптимизации расходов и совершенствованию долговой политики. </w:t>
      </w:r>
    </w:p>
    <w:p w:rsidR="00CD1A45" w:rsidRPr="00520852" w:rsidRDefault="00CD1A45" w:rsidP="00520852">
      <w:pPr>
        <w:ind w:firstLine="708"/>
        <w:jc w:val="both"/>
        <w:rPr>
          <w:sz w:val="28"/>
          <w:szCs w:val="28"/>
        </w:rPr>
      </w:pPr>
      <w:r w:rsidRPr="00CD1A45">
        <w:rPr>
          <w:sz w:val="28"/>
          <w:szCs w:val="28"/>
        </w:rPr>
        <w:t>Результаты ре</w:t>
      </w:r>
      <w:r w:rsidR="00AE22D4">
        <w:rPr>
          <w:sz w:val="28"/>
          <w:szCs w:val="28"/>
        </w:rPr>
        <w:t>а</w:t>
      </w:r>
      <w:r w:rsidR="00641F66">
        <w:rPr>
          <w:sz w:val="28"/>
          <w:szCs w:val="28"/>
        </w:rPr>
        <w:t>лизации Плана мероприятий в 2022</w:t>
      </w:r>
      <w:r w:rsidR="00520852">
        <w:rPr>
          <w:sz w:val="28"/>
          <w:szCs w:val="28"/>
        </w:rPr>
        <w:t xml:space="preserve"> </w:t>
      </w:r>
      <w:r w:rsidRPr="00CD1A45">
        <w:rPr>
          <w:sz w:val="28"/>
          <w:szCs w:val="28"/>
        </w:rPr>
        <w:t>году, а также обязательность про</w:t>
      </w:r>
      <w:r w:rsidR="00641F66">
        <w:rPr>
          <w:sz w:val="28"/>
          <w:szCs w:val="28"/>
        </w:rPr>
        <w:t>должения указанной работы в 2023</w:t>
      </w:r>
      <w:r w:rsidRPr="00CD1A45">
        <w:rPr>
          <w:sz w:val="28"/>
          <w:szCs w:val="28"/>
        </w:rPr>
        <w:t xml:space="preserve"> году стали определяющими при формировании Основных напра</w:t>
      </w:r>
      <w:r w:rsidR="00AE22D4">
        <w:rPr>
          <w:sz w:val="28"/>
          <w:szCs w:val="28"/>
        </w:rPr>
        <w:t xml:space="preserve">влений бюджетной политики на </w:t>
      </w:r>
      <w:r w:rsidR="00641F66">
        <w:rPr>
          <w:sz w:val="28"/>
          <w:szCs w:val="28"/>
        </w:rPr>
        <w:t>2023-2025</w:t>
      </w:r>
      <w:r w:rsidRPr="00CD1A45">
        <w:rPr>
          <w:sz w:val="28"/>
          <w:szCs w:val="28"/>
        </w:rPr>
        <w:t xml:space="preserve"> годы.</w:t>
      </w:r>
    </w:p>
    <w:p w:rsidR="00E33C88" w:rsidRPr="00AC6CA0" w:rsidRDefault="00054052" w:rsidP="009C7C75">
      <w:pPr>
        <w:pStyle w:val="2"/>
        <w:jc w:val="center"/>
        <w:rPr>
          <w:rFonts w:ascii="Times New Roman" w:hAnsi="Times New Roman" w:cs="Times New Roman"/>
        </w:rPr>
      </w:pPr>
      <w:r w:rsidRPr="00AC6CA0">
        <w:rPr>
          <w:rFonts w:ascii="Times New Roman" w:hAnsi="Times New Roman" w:cs="Times New Roman"/>
        </w:rPr>
        <w:t>Культура</w:t>
      </w:r>
    </w:p>
    <w:p w:rsidR="00841214" w:rsidRPr="00AC6CA0" w:rsidRDefault="00841214" w:rsidP="00E94613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 w:rsidRPr="00AC6CA0">
        <w:rPr>
          <w:sz w:val="28"/>
          <w:szCs w:val="28"/>
        </w:rPr>
        <w:t xml:space="preserve">В текущем  году деятельность и развитие отрасли культуры на территории </w:t>
      </w:r>
      <w:r w:rsidR="00EC0E78">
        <w:rPr>
          <w:sz w:val="28"/>
          <w:szCs w:val="28"/>
        </w:rPr>
        <w:t>муниципального образования</w:t>
      </w:r>
      <w:r w:rsidR="00D3466D">
        <w:rPr>
          <w:sz w:val="28"/>
          <w:szCs w:val="28"/>
        </w:rPr>
        <w:t xml:space="preserve"> будет осуществляться с учет</w:t>
      </w:r>
      <w:r w:rsidR="00641F66">
        <w:rPr>
          <w:sz w:val="28"/>
          <w:szCs w:val="28"/>
        </w:rPr>
        <w:t>ом преемственности прошлых лет.</w:t>
      </w:r>
    </w:p>
    <w:p w:rsidR="000431B9" w:rsidRDefault="00841214" w:rsidP="00E94613">
      <w:pPr>
        <w:pStyle w:val="af"/>
        <w:widowControl w:val="0"/>
        <w:ind w:left="57" w:firstLine="798"/>
        <w:jc w:val="both"/>
        <w:rPr>
          <w:sz w:val="28"/>
          <w:szCs w:val="28"/>
        </w:rPr>
      </w:pPr>
      <w:r w:rsidRPr="00AC6CA0">
        <w:rPr>
          <w:sz w:val="28"/>
          <w:szCs w:val="28"/>
        </w:rPr>
        <w:t xml:space="preserve">На </w:t>
      </w:r>
      <w:r w:rsidR="00AE22D4">
        <w:rPr>
          <w:sz w:val="28"/>
          <w:szCs w:val="28"/>
        </w:rPr>
        <w:t>территории му</w:t>
      </w:r>
      <w:r w:rsidR="00133C53">
        <w:rPr>
          <w:sz w:val="28"/>
          <w:szCs w:val="28"/>
        </w:rPr>
        <w:t>ниципального образования работае</w:t>
      </w:r>
      <w:r w:rsidR="00AE22D4">
        <w:rPr>
          <w:sz w:val="28"/>
          <w:szCs w:val="28"/>
        </w:rPr>
        <w:t>т</w:t>
      </w:r>
      <w:r w:rsidRPr="00AC6CA0">
        <w:rPr>
          <w:sz w:val="28"/>
          <w:szCs w:val="28"/>
        </w:rPr>
        <w:t xml:space="preserve">: </w:t>
      </w:r>
    </w:p>
    <w:p w:rsidR="000431B9" w:rsidRDefault="000431B9" w:rsidP="00E94613">
      <w:pPr>
        <w:pStyle w:val="af"/>
        <w:widowControl w:val="0"/>
        <w:ind w:left="57" w:firstLine="79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641F66">
        <w:rPr>
          <w:rFonts w:eastAsia="SimSun"/>
          <w:sz w:val="28"/>
          <w:szCs w:val="28"/>
        </w:rPr>
        <w:t>5 сельских клубов, 1 дом</w:t>
      </w:r>
      <w:r w:rsidRPr="000431B9">
        <w:rPr>
          <w:rFonts w:eastAsia="SimSun"/>
          <w:sz w:val="28"/>
          <w:szCs w:val="28"/>
        </w:rPr>
        <w:t xml:space="preserve"> культуры, </w:t>
      </w:r>
    </w:p>
    <w:p w:rsidR="006C2DD6" w:rsidRDefault="000431B9" w:rsidP="00E94613">
      <w:pPr>
        <w:pStyle w:val="af"/>
        <w:widowControl w:val="0"/>
        <w:ind w:left="57" w:firstLine="79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641F66">
        <w:rPr>
          <w:rFonts w:eastAsia="SimSun"/>
          <w:sz w:val="28"/>
          <w:szCs w:val="28"/>
        </w:rPr>
        <w:t xml:space="preserve">сельский дом культуры </w:t>
      </w:r>
      <w:proofErr w:type="gramStart"/>
      <w:r w:rsidR="00641F66">
        <w:rPr>
          <w:rFonts w:eastAsia="SimSun"/>
          <w:sz w:val="28"/>
          <w:szCs w:val="28"/>
        </w:rPr>
        <w:t>в</w:t>
      </w:r>
      <w:proofErr w:type="gramEnd"/>
      <w:r w:rsidR="00641F66">
        <w:rPr>
          <w:rFonts w:eastAsia="SimSun"/>
          <w:sz w:val="28"/>
          <w:szCs w:val="28"/>
        </w:rPr>
        <w:t xml:space="preserve"> </w:t>
      </w:r>
      <w:proofErr w:type="gramStart"/>
      <w:r w:rsidR="00641F66">
        <w:rPr>
          <w:rFonts w:eastAsia="SimSun"/>
          <w:sz w:val="28"/>
          <w:szCs w:val="28"/>
        </w:rPr>
        <w:t>с</w:t>
      </w:r>
      <w:proofErr w:type="gramEnd"/>
      <w:r w:rsidR="00641F66">
        <w:rPr>
          <w:rFonts w:eastAsia="SimSun"/>
          <w:sz w:val="28"/>
          <w:szCs w:val="28"/>
        </w:rPr>
        <w:t xml:space="preserve">. Крутояр,  </w:t>
      </w:r>
      <w:r w:rsidRPr="000431B9">
        <w:rPr>
          <w:rFonts w:eastAsia="SimSun"/>
          <w:sz w:val="28"/>
          <w:szCs w:val="28"/>
        </w:rPr>
        <w:t>молод</w:t>
      </w:r>
      <w:r w:rsidR="00641F66">
        <w:rPr>
          <w:rFonts w:eastAsia="SimSun"/>
          <w:sz w:val="28"/>
          <w:szCs w:val="28"/>
        </w:rPr>
        <w:t xml:space="preserve">ежный центр «Олимп» и спортзал, закрыты на ремонт. </w:t>
      </w:r>
    </w:p>
    <w:p w:rsidR="000431B9" w:rsidRDefault="00641F66" w:rsidP="00E94613">
      <w:pPr>
        <w:pStyle w:val="af"/>
        <w:widowControl w:val="0"/>
        <w:ind w:left="57" w:firstLine="79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ельская </w:t>
      </w:r>
      <w:proofErr w:type="gramStart"/>
      <w:r>
        <w:rPr>
          <w:rFonts w:eastAsia="SimSun"/>
          <w:sz w:val="28"/>
          <w:szCs w:val="28"/>
        </w:rPr>
        <w:t>библиотека</w:t>
      </w:r>
      <w:proofErr w:type="gramEnd"/>
      <w:r>
        <w:rPr>
          <w:rFonts w:eastAsia="SimSun"/>
          <w:sz w:val="28"/>
          <w:szCs w:val="28"/>
        </w:rPr>
        <w:t xml:space="preserve"> </w:t>
      </w:r>
      <w:r w:rsidR="006C2DD6">
        <w:rPr>
          <w:rFonts w:eastAsia="SimSun"/>
          <w:sz w:val="28"/>
          <w:szCs w:val="28"/>
        </w:rPr>
        <w:t xml:space="preserve">которая располагалась в здании сельского дома культуры в с. Крутояр, </w:t>
      </w:r>
      <w:bookmarkStart w:id="0" w:name="_GoBack"/>
      <w:bookmarkEnd w:id="0"/>
      <w:r>
        <w:rPr>
          <w:rFonts w:eastAsia="SimSun"/>
          <w:sz w:val="28"/>
          <w:szCs w:val="28"/>
        </w:rPr>
        <w:t xml:space="preserve">переехала в сельский клуб в д. </w:t>
      </w:r>
      <w:proofErr w:type="spellStart"/>
      <w:r>
        <w:rPr>
          <w:rFonts w:eastAsia="SimSun"/>
          <w:sz w:val="28"/>
          <w:szCs w:val="28"/>
        </w:rPr>
        <w:t>Андроново</w:t>
      </w:r>
      <w:proofErr w:type="spellEnd"/>
      <w:r>
        <w:rPr>
          <w:rFonts w:eastAsia="SimSun"/>
          <w:sz w:val="28"/>
          <w:szCs w:val="28"/>
        </w:rPr>
        <w:t>, на время ремонта здания</w:t>
      </w:r>
      <w:r w:rsidR="00D47E0B">
        <w:rPr>
          <w:rFonts w:eastAsia="SimSun"/>
          <w:sz w:val="28"/>
          <w:szCs w:val="28"/>
        </w:rPr>
        <w:t xml:space="preserve"> дома культуры.</w:t>
      </w:r>
      <w:r>
        <w:rPr>
          <w:rFonts w:eastAsia="SimSun"/>
          <w:sz w:val="28"/>
          <w:szCs w:val="28"/>
        </w:rPr>
        <w:t xml:space="preserve"> </w:t>
      </w:r>
    </w:p>
    <w:p w:rsidR="00DE25C3" w:rsidRPr="00AC6CA0" w:rsidRDefault="00DE25C3" w:rsidP="009C7C75">
      <w:pPr>
        <w:pStyle w:val="31"/>
        <w:ind w:left="0" w:firstLine="709"/>
        <w:rPr>
          <w:sz w:val="28"/>
          <w:szCs w:val="28"/>
        </w:rPr>
      </w:pPr>
      <w:r w:rsidRPr="00AC6CA0">
        <w:rPr>
          <w:sz w:val="28"/>
          <w:szCs w:val="28"/>
        </w:rPr>
        <w:t>На сегодняшний день наиболее актуальна проблема качественного улучшения физического состояния молодого поколения, активного использования средств физической культуры и спорта по предупреждению заболеваний, поддержания высоко</w:t>
      </w:r>
      <w:r w:rsidR="00956E36">
        <w:rPr>
          <w:sz w:val="28"/>
          <w:szCs w:val="28"/>
        </w:rPr>
        <w:t xml:space="preserve">й работоспособности людей, </w:t>
      </w:r>
      <w:r w:rsidRPr="00AC6CA0">
        <w:rPr>
          <w:sz w:val="28"/>
          <w:szCs w:val="28"/>
        </w:rPr>
        <w:t>профилактики вредных привычек.</w:t>
      </w:r>
    </w:p>
    <w:p w:rsidR="0015020A" w:rsidRPr="00AC6CA0" w:rsidRDefault="0015020A" w:rsidP="009C7C75">
      <w:pPr>
        <w:ind w:firstLine="708"/>
        <w:jc w:val="both"/>
        <w:rPr>
          <w:sz w:val="28"/>
          <w:szCs w:val="28"/>
        </w:rPr>
      </w:pPr>
      <w:r w:rsidRPr="00AC6CA0">
        <w:rPr>
          <w:sz w:val="28"/>
          <w:szCs w:val="28"/>
        </w:rPr>
        <w:t>Основной задачей в настоящее время является создание условий для роста численности населения, систематически занимающегося ф</w:t>
      </w:r>
      <w:r w:rsidR="00D47E0B">
        <w:rPr>
          <w:sz w:val="28"/>
          <w:szCs w:val="28"/>
        </w:rPr>
        <w:t xml:space="preserve">изической культурой и спортом, для этого была установлена детская-спортивная игровая площадка </w:t>
      </w:r>
      <w:proofErr w:type="gramStart"/>
      <w:r w:rsidR="00D47E0B">
        <w:rPr>
          <w:sz w:val="28"/>
          <w:szCs w:val="28"/>
        </w:rPr>
        <w:t>в</w:t>
      </w:r>
      <w:proofErr w:type="gramEnd"/>
      <w:r w:rsidR="00D47E0B">
        <w:rPr>
          <w:sz w:val="28"/>
          <w:szCs w:val="28"/>
        </w:rPr>
        <w:t xml:space="preserve"> с. Крутояр.</w:t>
      </w:r>
    </w:p>
    <w:p w:rsidR="00C50D10" w:rsidRDefault="00C50D10" w:rsidP="009C7C75">
      <w:pPr>
        <w:jc w:val="center"/>
        <w:rPr>
          <w:b/>
          <w:color w:val="FF0000"/>
          <w:sz w:val="28"/>
          <w:szCs w:val="28"/>
        </w:rPr>
      </w:pPr>
    </w:p>
    <w:p w:rsidR="00AA54C7" w:rsidRPr="00D3466D" w:rsidRDefault="00AA54C7" w:rsidP="00D3466D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sectPr w:rsidR="00AA54C7" w:rsidRPr="00D3466D" w:rsidSect="00D346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4E5088"/>
    <w:multiLevelType w:val="hybridMultilevel"/>
    <w:tmpl w:val="620E0DA0"/>
    <w:lvl w:ilvl="0" w:tplc="9CD28D08">
      <w:start w:val="1"/>
      <w:numFmt w:val="bullet"/>
      <w:lvlText w:val=""/>
      <w:lvlJc w:val="left"/>
      <w:pPr>
        <w:tabs>
          <w:tab w:val="num" w:pos="409"/>
        </w:tabs>
        <w:ind w:left="409" w:hanging="4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2">
    <w:nsid w:val="19186D40"/>
    <w:multiLevelType w:val="multilevel"/>
    <w:tmpl w:val="96189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ACC45E6"/>
    <w:multiLevelType w:val="hybridMultilevel"/>
    <w:tmpl w:val="049410FC"/>
    <w:lvl w:ilvl="0" w:tplc="60C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A5335"/>
    <w:multiLevelType w:val="hybridMultilevel"/>
    <w:tmpl w:val="D0BE9A1A"/>
    <w:lvl w:ilvl="0" w:tplc="C6EAA51E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61"/>
    <w:multiLevelType w:val="singleLevel"/>
    <w:tmpl w:val="F0B2672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B87133E"/>
    <w:multiLevelType w:val="multilevel"/>
    <w:tmpl w:val="2FC4B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7A223D"/>
    <w:multiLevelType w:val="hybridMultilevel"/>
    <w:tmpl w:val="8D0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E7DF9"/>
    <w:multiLevelType w:val="hybridMultilevel"/>
    <w:tmpl w:val="27C2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093B"/>
    <w:multiLevelType w:val="hybridMultilevel"/>
    <w:tmpl w:val="94481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C94D0A"/>
    <w:multiLevelType w:val="singleLevel"/>
    <w:tmpl w:val="799024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>
    <w:nsid w:val="4F246A83"/>
    <w:multiLevelType w:val="hybridMultilevel"/>
    <w:tmpl w:val="571C33D6"/>
    <w:lvl w:ilvl="0" w:tplc="92122A9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57E11233"/>
    <w:multiLevelType w:val="hybridMultilevel"/>
    <w:tmpl w:val="B7D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70AE2"/>
    <w:multiLevelType w:val="hybridMultilevel"/>
    <w:tmpl w:val="918668FA"/>
    <w:lvl w:ilvl="0" w:tplc="BDD42444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57CA9"/>
    <w:multiLevelType w:val="hybridMultilevel"/>
    <w:tmpl w:val="349830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E28"/>
    <w:multiLevelType w:val="hybridMultilevel"/>
    <w:tmpl w:val="23C22714"/>
    <w:lvl w:ilvl="0" w:tplc="65B09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F56393"/>
    <w:multiLevelType w:val="singleLevel"/>
    <w:tmpl w:val="799024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6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C88"/>
    <w:rsid w:val="000001E1"/>
    <w:rsid w:val="000005AF"/>
    <w:rsid w:val="00014952"/>
    <w:rsid w:val="0002039C"/>
    <w:rsid w:val="000431B9"/>
    <w:rsid w:val="000537F1"/>
    <w:rsid w:val="00054052"/>
    <w:rsid w:val="0006224D"/>
    <w:rsid w:val="00067CBD"/>
    <w:rsid w:val="000700E1"/>
    <w:rsid w:val="00071776"/>
    <w:rsid w:val="00071B01"/>
    <w:rsid w:val="00080860"/>
    <w:rsid w:val="00094B8C"/>
    <w:rsid w:val="000A256B"/>
    <w:rsid w:val="000A3465"/>
    <w:rsid w:val="000B5A0A"/>
    <w:rsid w:val="000D270F"/>
    <w:rsid w:val="000E7EF0"/>
    <w:rsid w:val="000F2964"/>
    <w:rsid w:val="000F3BFA"/>
    <w:rsid w:val="00106FB9"/>
    <w:rsid w:val="001109E4"/>
    <w:rsid w:val="00116483"/>
    <w:rsid w:val="00133C53"/>
    <w:rsid w:val="00136FBD"/>
    <w:rsid w:val="001463E3"/>
    <w:rsid w:val="00147849"/>
    <w:rsid w:val="0015020A"/>
    <w:rsid w:val="001504F1"/>
    <w:rsid w:val="00153ACF"/>
    <w:rsid w:val="001609A8"/>
    <w:rsid w:val="00162435"/>
    <w:rsid w:val="00181B4C"/>
    <w:rsid w:val="00183EA0"/>
    <w:rsid w:val="00197655"/>
    <w:rsid w:val="001A39EB"/>
    <w:rsid w:val="001B231D"/>
    <w:rsid w:val="001B692A"/>
    <w:rsid w:val="001C52FF"/>
    <w:rsid w:val="001D0B37"/>
    <w:rsid w:val="001E389D"/>
    <w:rsid w:val="001E44EB"/>
    <w:rsid w:val="001E7BD2"/>
    <w:rsid w:val="00200910"/>
    <w:rsid w:val="00200949"/>
    <w:rsid w:val="00205859"/>
    <w:rsid w:val="002166B6"/>
    <w:rsid w:val="00220EC4"/>
    <w:rsid w:val="00231DF5"/>
    <w:rsid w:val="00233158"/>
    <w:rsid w:val="00234C89"/>
    <w:rsid w:val="0024292D"/>
    <w:rsid w:val="00242AA5"/>
    <w:rsid w:val="00244585"/>
    <w:rsid w:val="002478FA"/>
    <w:rsid w:val="00252788"/>
    <w:rsid w:val="00253488"/>
    <w:rsid w:val="00262AEB"/>
    <w:rsid w:val="002647E4"/>
    <w:rsid w:val="0028003C"/>
    <w:rsid w:val="00283115"/>
    <w:rsid w:val="00290486"/>
    <w:rsid w:val="00291EA6"/>
    <w:rsid w:val="00295EAB"/>
    <w:rsid w:val="002A1416"/>
    <w:rsid w:val="002A3D76"/>
    <w:rsid w:val="002A471F"/>
    <w:rsid w:val="002B03AB"/>
    <w:rsid w:val="002B67B1"/>
    <w:rsid w:val="002C7B11"/>
    <w:rsid w:val="002C7D4C"/>
    <w:rsid w:val="002D0B1B"/>
    <w:rsid w:val="002D410C"/>
    <w:rsid w:val="002E09DC"/>
    <w:rsid w:val="002E6871"/>
    <w:rsid w:val="002F7456"/>
    <w:rsid w:val="00300122"/>
    <w:rsid w:val="003010E9"/>
    <w:rsid w:val="00305C8F"/>
    <w:rsid w:val="00306E44"/>
    <w:rsid w:val="003134B4"/>
    <w:rsid w:val="00317836"/>
    <w:rsid w:val="00336637"/>
    <w:rsid w:val="0035141B"/>
    <w:rsid w:val="00353C56"/>
    <w:rsid w:val="00354501"/>
    <w:rsid w:val="003604A8"/>
    <w:rsid w:val="00366C0E"/>
    <w:rsid w:val="00367156"/>
    <w:rsid w:val="00375F3F"/>
    <w:rsid w:val="0038274C"/>
    <w:rsid w:val="00383B3B"/>
    <w:rsid w:val="00384CAF"/>
    <w:rsid w:val="00386AF9"/>
    <w:rsid w:val="00393298"/>
    <w:rsid w:val="003C21C2"/>
    <w:rsid w:val="003E19D6"/>
    <w:rsid w:val="003E3A39"/>
    <w:rsid w:val="003E78A2"/>
    <w:rsid w:val="003F0A87"/>
    <w:rsid w:val="003F6E15"/>
    <w:rsid w:val="00414F2F"/>
    <w:rsid w:val="00424847"/>
    <w:rsid w:val="00424952"/>
    <w:rsid w:val="00427788"/>
    <w:rsid w:val="00437D78"/>
    <w:rsid w:val="00440C3D"/>
    <w:rsid w:val="004570DD"/>
    <w:rsid w:val="00464AC1"/>
    <w:rsid w:val="004707A6"/>
    <w:rsid w:val="00480EBE"/>
    <w:rsid w:val="0048463B"/>
    <w:rsid w:val="004912ED"/>
    <w:rsid w:val="004A08A5"/>
    <w:rsid w:val="004A4387"/>
    <w:rsid w:val="004A4FF0"/>
    <w:rsid w:val="004A6E03"/>
    <w:rsid w:val="004C006C"/>
    <w:rsid w:val="004C2B2A"/>
    <w:rsid w:val="004C7A3F"/>
    <w:rsid w:val="004E0961"/>
    <w:rsid w:val="004E420D"/>
    <w:rsid w:val="004E5CC0"/>
    <w:rsid w:val="005131E0"/>
    <w:rsid w:val="00513327"/>
    <w:rsid w:val="00520852"/>
    <w:rsid w:val="00550678"/>
    <w:rsid w:val="005627EC"/>
    <w:rsid w:val="0057454D"/>
    <w:rsid w:val="005906B2"/>
    <w:rsid w:val="00591490"/>
    <w:rsid w:val="005A0E0B"/>
    <w:rsid w:val="005A345F"/>
    <w:rsid w:val="005B0252"/>
    <w:rsid w:val="005B3F95"/>
    <w:rsid w:val="005C7EB4"/>
    <w:rsid w:val="005E0F21"/>
    <w:rsid w:val="005E18CA"/>
    <w:rsid w:val="005F5706"/>
    <w:rsid w:val="00606233"/>
    <w:rsid w:val="00614A88"/>
    <w:rsid w:val="00615622"/>
    <w:rsid w:val="006251DB"/>
    <w:rsid w:val="00626A37"/>
    <w:rsid w:val="00626CC6"/>
    <w:rsid w:val="00630344"/>
    <w:rsid w:val="00641F66"/>
    <w:rsid w:val="0064431D"/>
    <w:rsid w:val="00662A9B"/>
    <w:rsid w:val="006668B2"/>
    <w:rsid w:val="00670FA5"/>
    <w:rsid w:val="0067302A"/>
    <w:rsid w:val="006779E6"/>
    <w:rsid w:val="006802A5"/>
    <w:rsid w:val="0069057C"/>
    <w:rsid w:val="0069095B"/>
    <w:rsid w:val="006A09E3"/>
    <w:rsid w:val="006A6654"/>
    <w:rsid w:val="006A7B48"/>
    <w:rsid w:val="006B664E"/>
    <w:rsid w:val="006C2DD6"/>
    <w:rsid w:val="006C7E09"/>
    <w:rsid w:val="006D0759"/>
    <w:rsid w:val="006D0F3C"/>
    <w:rsid w:val="006E6F20"/>
    <w:rsid w:val="00703E1D"/>
    <w:rsid w:val="00705D66"/>
    <w:rsid w:val="00712B8F"/>
    <w:rsid w:val="007141CF"/>
    <w:rsid w:val="00721E84"/>
    <w:rsid w:val="007231ED"/>
    <w:rsid w:val="00724504"/>
    <w:rsid w:val="00732F2E"/>
    <w:rsid w:val="00733F08"/>
    <w:rsid w:val="00744582"/>
    <w:rsid w:val="007447C8"/>
    <w:rsid w:val="00747310"/>
    <w:rsid w:val="007475AB"/>
    <w:rsid w:val="007528FB"/>
    <w:rsid w:val="00764F1D"/>
    <w:rsid w:val="00765447"/>
    <w:rsid w:val="0076598A"/>
    <w:rsid w:val="00773967"/>
    <w:rsid w:val="0078357C"/>
    <w:rsid w:val="00790174"/>
    <w:rsid w:val="0079662C"/>
    <w:rsid w:val="00796B83"/>
    <w:rsid w:val="007A647F"/>
    <w:rsid w:val="007D140A"/>
    <w:rsid w:val="007D40D7"/>
    <w:rsid w:val="007D6383"/>
    <w:rsid w:val="007D79FB"/>
    <w:rsid w:val="007F2650"/>
    <w:rsid w:val="008004C6"/>
    <w:rsid w:val="008043ED"/>
    <w:rsid w:val="00811299"/>
    <w:rsid w:val="00841214"/>
    <w:rsid w:val="008460C9"/>
    <w:rsid w:val="0085340A"/>
    <w:rsid w:val="00855B26"/>
    <w:rsid w:val="008620C2"/>
    <w:rsid w:val="00870268"/>
    <w:rsid w:val="00872F4F"/>
    <w:rsid w:val="00876CCB"/>
    <w:rsid w:val="00883EB7"/>
    <w:rsid w:val="008848B8"/>
    <w:rsid w:val="00887722"/>
    <w:rsid w:val="00890EDB"/>
    <w:rsid w:val="00895025"/>
    <w:rsid w:val="00895D58"/>
    <w:rsid w:val="008A40D6"/>
    <w:rsid w:val="008B3E31"/>
    <w:rsid w:val="008C3CCD"/>
    <w:rsid w:val="008C7321"/>
    <w:rsid w:val="008D1B1D"/>
    <w:rsid w:val="008E57D7"/>
    <w:rsid w:val="00900D94"/>
    <w:rsid w:val="009115CE"/>
    <w:rsid w:val="009157C6"/>
    <w:rsid w:val="00915E50"/>
    <w:rsid w:val="009365F4"/>
    <w:rsid w:val="00937A1C"/>
    <w:rsid w:val="00940986"/>
    <w:rsid w:val="00941E3B"/>
    <w:rsid w:val="00946106"/>
    <w:rsid w:val="0094779E"/>
    <w:rsid w:val="009514D8"/>
    <w:rsid w:val="00956E36"/>
    <w:rsid w:val="0096217C"/>
    <w:rsid w:val="0096375D"/>
    <w:rsid w:val="00965CD3"/>
    <w:rsid w:val="00975337"/>
    <w:rsid w:val="00992E64"/>
    <w:rsid w:val="0099346B"/>
    <w:rsid w:val="00996C6E"/>
    <w:rsid w:val="009A2EFC"/>
    <w:rsid w:val="009C7C75"/>
    <w:rsid w:val="009D39D9"/>
    <w:rsid w:val="00A0263A"/>
    <w:rsid w:val="00A05042"/>
    <w:rsid w:val="00A12699"/>
    <w:rsid w:val="00A14BF9"/>
    <w:rsid w:val="00A22489"/>
    <w:rsid w:val="00A337D4"/>
    <w:rsid w:val="00A800B4"/>
    <w:rsid w:val="00A80B1E"/>
    <w:rsid w:val="00A827CB"/>
    <w:rsid w:val="00A82942"/>
    <w:rsid w:val="00A83C07"/>
    <w:rsid w:val="00A85FB3"/>
    <w:rsid w:val="00A94334"/>
    <w:rsid w:val="00A95BB1"/>
    <w:rsid w:val="00AA54C7"/>
    <w:rsid w:val="00AC0581"/>
    <w:rsid w:val="00AC6CA0"/>
    <w:rsid w:val="00AD5F60"/>
    <w:rsid w:val="00AD6117"/>
    <w:rsid w:val="00AD65A5"/>
    <w:rsid w:val="00AE15C9"/>
    <w:rsid w:val="00AE22D4"/>
    <w:rsid w:val="00AE2D93"/>
    <w:rsid w:val="00AE6802"/>
    <w:rsid w:val="00AF4234"/>
    <w:rsid w:val="00B02310"/>
    <w:rsid w:val="00B13A47"/>
    <w:rsid w:val="00B332C0"/>
    <w:rsid w:val="00B444D1"/>
    <w:rsid w:val="00B55505"/>
    <w:rsid w:val="00B634A3"/>
    <w:rsid w:val="00B810E9"/>
    <w:rsid w:val="00B87EA9"/>
    <w:rsid w:val="00B94D52"/>
    <w:rsid w:val="00B96430"/>
    <w:rsid w:val="00B9737F"/>
    <w:rsid w:val="00BA541F"/>
    <w:rsid w:val="00BA6E99"/>
    <w:rsid w:val="00BC22D4"/>
    <w:rsid w:val="00BC2ECB"/>
    <w:rsid w:val="00BC51A0"/>
    <w:rsid w:val="00BC5B95"/>
    <w:rsid w:val="00BE573A"/>
    <w:rsid w:val="00C00733"/>
    <w:rsid w:val="00C02B3D"/>
    <w:rsid w:val="00C02BAE"/>
    <w:rsid w:val="00C02BF5"/>
    <w:rsid w:val="00C20F07"/>
    <w:rsid w:val="00C21338"/>
    <w:rsid w:val="00C34D5B"/>
    <w:rsid w:val="00C37368"/>
    <w:rsid w:val="00C41F1A"/>
    <w:rsid w:val="00C50D10"/>
    <w:rsid w:val="00C81ECE"/>
    <w:rsid w:val="00C930C9"/>
    <w:rsid w:val="00C95EAC"/>
    <w:rsid w:val="00CA7D97"/>
    <w:rsid w:val="00CB3CAA"/>
    <w:rsid w:val="00CD1A45"/>
    <w:rsid w:val="00CD3FDF"/>
    <w:rsid w:val="00CD5AD6"/>
    <w:rsid w:val="00CE16BF"/>
    <w:rsid w:val="00CE4C10"/>
    <w:rsid w:val="00CF79EE"/>
    <w:rsid w:val="00D007AF"/>
    <w:rsid w:val="00D04BC1"/>
    <w:rsid w:val="00D16A28"/>
    <w:rsid w:val="00D248BC"/>
    <w:rsid w:val="00D318C5"/>
    <w:rsid w:val="00D3466D"/>
    <w:rsid w:val="00D35CD2"/>
    <w:rsid w:val="00D47E0B"/>
    <w:rsid w:val="00D66D5C"/>
    <w:rsid w:val="00D85BE7"/>
    <w:rsid w:val="00D90836"/>
    <w:rsid w:val="00D95F64"/>
    <w:rsid w:val="00DA218B"/>
    <w:rsid w:val="00DB2A36"/>
    <w:rsid w:val="00DC3C33"/>
    <w:rsid w:val="00DC7B38"/>
    <w:rsid w:val="00DE21AE"/>
    <w:rsid w:val="00DE25C3"/>
    <w:rsid w:val="00DE5562"/>
    <w:rsid w:val="00DE788C"/>
    <w:rsid w:val="00DF2485"/>
    <w:rsid w:val="00DF35EB"/>
    <w:rsid w:val="00E14BA1"/>
    <w:rsid w:val="00E179AA"/>
    <w:rsid w:val="00E200A7"/>
    <w:rsid w:val="00E215AD"/>
    <w:rsid w:val="00E24B47"/>
    <w:rsid w:val="00E33C88"/>
    <w:rsid w:val="00E354F3"/>
    <w:rsid w:val="00E43237"/>
    <w:rsid w:val="00E5166D"/>
    <w:rsid w:val="00E64292"/>
    <w:rsid w:val="00E82ED6"/>
    <w:rsid w:val="00E85321"/>
    <w:rsid w:val="00E94613"/>
    <w:rsid w:val="00EA5968"/>
    <w:rsid w:val="00EB2D79"/>
    <w:rsid w:val="00EC0E78"/>
    <w:rsid w:val="00EE0E0F"/>
    <w:rsid w:val="00EE7B1B"/>
    <w:rsid w:val="00EF513C"/>
    <w:rsid w:val="00F02BC0"/>
    <w:rsid w:val="00F22777"/>
    <w:rsid w:val="00F33031"/>
    <w:rsid w:val="00F339CE"/>
    <w:rsid w:val="00F368CE"/>
    <w:rsid w:val="00F4178C"/>
    <w:rsid w:val="00F447B6"/>
    <w:rsid w:val="00F467BF"/>
    <w:rsid w:val="00F47C7D"/>
    <w:rsid w:val="00F5460C"/>
    <w:rsid w:val="00F60DBA"/>
    <w:rsid w:val="00F63C16"/>
    <w:rsid w:val="00F73E8A"/>
    <w:rsid w:val="00F75FBB"/>
    <w:rsid w:val="00F837B9"/>
    <w:rsid w:val="00F94B37"/>
    <w:rsid w:val="00F972D4"/>
    <w:rsid w:val="00FA1477"/>
    <w:rsid w:val="00FB0BF9"/>
    <w:rsid w:val="00FB2A3B"/>
    <w:rsid w:val="00FB41D2"/>
    <w:rsid w:val="00FC110B"/>
    <w:rsid w:val="00FC2F34"/>
    <w:rsid w:val="00FC6086"/>
    <w:rsid w:val="00FC6EC7"/>
    <w:rsid w:val="00FC75F5"/>
    <w:rsid w:val="00FD0BC9"/>
    <w:rsid w:val="00FD5757"/>
    <w:rsid w:val="00FD7B20"/>
    <w:rsid w:val="00FE6C3B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C8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3C8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E33C88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E33C88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E33C88"/>
    <w:pPr>
      <w:keepNext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3C88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3C88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3C8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33C8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E33C88"/>
    <w:pPr>
      <w:jc w:val="both"/>
    </w:pPr>
    <w:rPr>
      <w:color w:val="000000"/>
      <w:sz w:val="28"/>
      <w:szCs w:val="36"/>
    </w:rPr>
  </w:style>
  <w:style w:type="character" w:customStyle="1" w:styleId="a4">
    <w:name w:val="Основной текст Знак"/>
    <w:basedOn w:val="a0"/>
    <w:link w:val="a3"/>
    <w:rsid w:val="00E33C88"/>
    <w:rPr>
      <w:rFonts w:ascii="Times New Roman" w:eastAsia="Times New Roman" w:hAnsi="Times New Roman" w:cs="Times New Roman"/>
      <w:color w:val="000000"/>
      <w:sz w:val="28"/>
      <w:szCs w:val="36"/>
      <w:lang w:eastAsia="ru-RU"/>
    </w:rPr>
  </w:style>
  <w:style w:type="paragraph" w:styleId="a5">
    <w:name w:val="Body Text Indent"/>
    <w:basedOn w:val="a"/>
    <w:link w:val="a6"/>
    <w:rsid w:val="00E33C88"/>
    <w:pPr>
      <w:spacing w:after="120"/>
      <w:ind w:left="283"/>
    </w:pPr>
    <w:rPr>
      <w:color w:val="000000"/>
      <w:sz w:val="28"/>
      <w:szCs w:val="36"/>
    </w:rPr>
  </w:style>
  <w:style w:type="character" w:customStyle="1" w:styleId="a6">
    <w:name w:val="Основной текст с отступом Знак"/>
    <w:basedOn w:val="a0"/>
    <w:link w:val="a5"/>
    <w:rsid w:val="00E33C88"/>
    <w:rPr>
      <w:rFonts w:ascii="Times New Roman" w:eastAsia="Times New Roman" w:hAnsi="Times New Roman" w:cs="Times New Roman"/>
      <w:color w:val="000000"/>
      <w:sz w:val="28"/>
      <w:szCs w:val="36"/>
      <w:lang w:eastAsia="ru-RU"/>
    </w:rPr>
  </w:style>
  <w:style w:type="paragraph" w:styleId="a7">
    <w:name w:val="Subtitle"/>
    <w:basedOn w:val="a"/>
    <w:link w:val="a8"/>
    <w:qFormat/>
    <w:rsid w:val="00E33C88"/>
    <w:rPr>
      <w:sz w:val="28"/>
    </w:rPr>
  </w:style>
  <w:style w:type="character" w:customStyle="1" w:styleId="a8">
    <w:name w:val="Подзаголовок Знак"/>
    <w:basedOn w:val="a0"/>
    <w:link w:val="a7"/>
    <w:rsid w:val="00E33C8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E3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3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E33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33C88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E33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33C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3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33C88"/>
    <w:pPr>
      <w:keepNext/>
      <w:spacing w:before="100" w:beforeAutospacing="1" w:after="100" w:afterAutospacing="1"/>
    </w:pPr>
  </w:style>
  <w:style w:type="paragraph" w:styleId="ad">
    <w:name w:val="No Spacing"/>
    <w:uiPriority w:val="1"/>
    <w:qFormat/>
    <w:rsid w:val="00513327"/>
    <w:pPr>
      <w:spacing w:after="0" w:line="240" w:lineRule="auto"/>
    </w:pPr>
    <w:rPr>
      <w:rFonts w:eastAsiaTheme="minorEastAsia"/>
      <w:lang w:eastAsia="ru-RU"/>
    </w:rPr>
  </w:style>
  <w:style w:type="paragraph" w:customStyle="1" w:styleId="ae">
    <w:name w:val="очистить"/>
    <w:basedOn w:val="a"/>
    <w:rsid w:val="00183EA0"/>
    <w:pPr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2831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412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2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0431B9"/>
  </w:style>
  <w:style w:type="paragraph" w:styleId="af0">
    <w:name w:val="Balloon Text"/>
    <w:basedOn w:val="a"/>
    <w:link w:val="af1"/>
    <w:uiPriority w:val="99"/>
    <w:semiHidden/>
    <w:unhideWhenUsed/>
    <w:rsid w:val="001A39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9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B864-73EE-4370-838D-158AE6A6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Ирина</cp:lastModifiedBy>
  <cp:revision>38</cp:revision>
  <cp:lastPrinted>2018-11-07T09:03:00Z</cp:lastPrinted>
  <dcterms:created xsi:type="dcterms:W3CDTF">2012-05-24T05:31:00Z</dcterms:created>
  <dcterms:modified xsi:type="dcterms:W3CDTF">2022-11-09T06:25:00Z</dcterms:modified>
</cp:coreProperties>
</file>